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DF7F5" w14:textId="77777777" w:rsidR="001C5E14" w:rsidRDefault="001C5E14" w:rsidP="00BC07FE">
      <w:pPr>
        <w:jc w:val="center"/>
        <w:rPr>
          <w:rFonts w:ascii="Century Gothic" w:hAnsi="Century Gothic"/>
          <w:b/>
        </w:rPr>
      </w:pPr>
    </w:p>
    <w:p w14:paraId="22F1D449" w14:textId="77777777" w:rsidR="001C5E14" w:rsidRDefault="001C5E14" w:rsidP="00BC07FE">
      <w:pPr>
        <w:jc w:val="center"/>
        <w:rPr>
          <w:rFonts w:ascii="Century Gothic" w:hAnsi="Century Gothic"/>
          <w:b/>
        </w:rPr>
      </w:pPr>
    </w:p>
    <w:p w14:paraId="3A8ED5E2" w14:textId="77777777" w:rsidR="001C5DFB" w:rsidRDefault="001C5E14" w:rsidP="006526B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0D3533">
        <w:rPr>
          <w:rFonts w:ascii="Calibri" w:hAnsi="Calibri" w:cs="Arial"/>
          <w:b/>
          <w:sz w:val="28"/>
          <w:szCs w:val="28"/>
        </w:rPr>
        <w:t>FORMULARIO DE INSCRIPCIÓN EQUIPO SEMILLERO</w:t>
      </w:r>
      <w:r w:rsidR="001C5DFB">
        <w:rPr>
          <w:rFonts w:ascii="Calibri" w:hAnsi="Calibri" w:cs="Arial"/>
          <w:b/>
          <w:sz w:val="28"/>
          <w:szCs w:val="28"/>
        </w:rPr>
        <w:t xml:space="preserve"> </w:t>
      </w:r>
    </w:p>
    <w:p w14:paraId="6CB721A8" w14:textId="778B6AD8" w:rsidR="006526B0" w:rsidRPr="000D3533" w:rsidRDefault="001C5DFB" w:rsidP="006526B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INVESTIGACIÓN EDUCATIVA</w:t>
      </w:r>
      <w:r w:rsidR="001C5E14" w:rsidRPr="000D3533">
        <w:rPr>
          <w:rFonts w:ascii="Calibri" w:hAnsi="Calibri" w:cs="Arial"/>
          <w:b/>
          <w:sz w:val="28"/>
          <w:szCs w:val="28"/>
        </w:rPr>
        <w:t xml:space="preserve"> </w:t>
      </w:r>
    </w:p>
    <w:p w14:paraId="1397578E" w14:textId="786FC465" w:rsidR="004B502A" w:rsidRPr="000D3533" w:rsidRDefault="006526B0" w:rsidP="006526B0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0D3533">
        <w:rPr>
          <w:rFonts w:ascii="Calibri" w:hAnsi="Calibri" w:cs="Arial"/>
          <w:b/>
          <w:sz w:val="28"/>
          <w:szCs w:val="28"/>
        </w:rPr>
        <w:t xml:space="preserve">ULAGOS </w:t>
      </w:r>
      <w:r w:rsidR="00AA16B4">
        <w:rPr>
          <w:rFonts w:ascii="Calibri" w:hAnsi="Calibri" w:cs="Arial"/>
          <w:b/>
          <w:sz w:val="28"/>
          <w:szCs w:val="28"/>
        </w:rPr>
        <w:t>2022</w:t>
      </w:r>
    </w:p>
    <w:p w14:paraId="439EE4FF" w14:textId="77777777" w:rsidR="002A4A6C" w:rsidRPr="006526B0" w:rsidRDefault="002A4A6C" w:rsidP="002A4A6C">
      <w:pPr>
        <w:jc w:val="both"/>
        <w:rPr>
          <w:rFonts w:ascii="Arial" w:hAnsi="Arial" w:cs="Arial"/>
          <w:sz w:val="22"/>
        </w:rPr>
      </w:pPr>
    </w:p>
    <w:p w14:paraId="41C3D0C5" w14:textId="70CE72BF" w:rsidR="004C7C64" w:rsidRPr="000D3533" w:rsidRDefault="004C7C64" w:rsidP="002A4A6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Identificación del </w:t>
      </w:r>
      <w:r w:rsidR="00BF1388" w:rsidRPr="000D3533">
        <w:rPr>
          <w:rFonts w:ascii="Calibri" w:hAnsi="Calibri" w:cs="Arial"/>
          <w:b/>
        </w:rPr>
        <w:t>Equipo</w:t>
      </w:r>
      <w:r w:rsidR="007440DA" w:rsidRPr="000D3533">
        <w:rPr>
          <w:rFonts w:ascii="Calibri" w:hAnsi="Calibri" w:cs="Arial"/>
          <w:b/>
        </w:rPr>
        <w:t xml:space="preserve"> </w:t>
      </w:r>
      <w:r w:rsidR="007440DA" w:rsidRPr="00141C1F">
        <w:rPr>
          <w:rFonts w:ascii="Calibri" w:hAnsi="Calibri" w:cs="Arial"/>
          <w:i/>
        </w:rPr>
        <w:t>(</w:t>
      </w:r>
      <w:r w:rsidR="00B27D91" w:rsidRPr="00141C1F">
        <w:rPr>
          <w:rFonts w:ascii="Calibri" w:hAnsi="Calibri" w:cs="Arial"/>
          <w:i/>
        </w:rPr>
        <w:t>17</w:t>
      </w:r>
      <w:r w:rsidR="007440DA" w:rsidRPr="00141C1F">
        <w:rPr>
          <w:rFonts w:ascii="Calibri" w:hAnsi="Calibri" w:cs="Arial"/>
          <w:i/>
        </w:rPr>
        <w:t xml:space="preserve"> pts</w:t>
      </w:r>
      <w:r w:rsidR="007143B5" w:rsidRPr="00141C1F">
        <w:rPr>
          <w:rFonts w:ascii="Calibri" w:hAnsi="Calibri" w:cs="Arial"/>
          <w:i/>
        </w:rPr>
        <w:t>.</w:t>
      </w:r>
      <w:r w:rsidR="007440DA" w:rsidRPr="00141C1F">
        <w:rPr>
          <w:rFonts w:ascii="Calibri" w:hAnsi="Calibri" w:cs="Arial"/>
          <w:i/>
        </w:rPr>
        <w:t>)</w:t>
      </w:r>
    </w:p>
    <w:p w14:paraId="393C187B" w14:textId="77777777" w:rsidR="001C5E14" w:rsidRPr="000D3533" w:rsidRDefault="001C5E14" w:rsidP="001C5E14">
      <w:pPr>
        <w:jc w:val="both"/>
        <w:rPr>
          <w:rFonts w:ascii="Calibri" w:hAnsi="Calibri" w:cs="Arial"/>
          <w:b/>
        </w:rPr>
      </w:pPr>
    </w:p>
    <w:p w14:paraId="542EE7CC" w14:textId="192CE82E" w:rsidR="00222C49" w:rsidRPr="000D3533" w:rsidRDefault="008D1D2D" w:rsidP="006F72D3">
      <w:pPr>
        <w:ind w:left="708"/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>Académic</w:t>
      </w:r>
      <w:r w:rsidR="00C26A21">
        <w:rPr>
          <w:rFonts w:ascii="Calibri" w:hAnsi="Calibri" w:cs="Arial"/>
          <w:b/>
        </w:rPr>
        <w:t>a (s) o Académico (s)</w:t>
      </w:r>
      <w:r w:rsidRPr="000D3533">
        <w:rPr>
          <w:rFonts w:ascii="Calibri" w:hAnsi="Calibri" w:cs="Arial"/>
          <w:b/>
        </w:rPr>
        <w:t xml:space="preserve"> Tutor(es)</w:t>
      </w:r>
      <w:r w:rsidR="001C5E14" w:rsidRPr="000D3533">
        <w:rPr>
          <w:rFonts w:ascii="Calibri" w:hAnsi="Calibri" w:cs="Arial"/>
          <w:b/>
        </w:rPr>
        <w:t>:</w:t>
      </w:r>
      <w:r w:rsidR="00A1320A">
        <w:rPr>
          <w:rFonts w:ascii="Calibri" w:hAnsi="Calibri" w:cs="Arial"/>
          <w:b/>
        </w:rPr>
        <w:t xml:space="preserve"> </w:t>
      </w:r>
      <w:r w:rsidR="00A1320A" w:rsidRPr="00D87DF0">
        <w:rPr>
          <w:rFonts w:ascii="Calibri" w:hAnsi="Calibri" w:cs="Arial"/>
          <w:i/>
        </w:rPr>
        <w:t>(1 pt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222C49" w:rsidRPr="000D3533" w14:paraId="612D995F" w14:textId="77777777" w:rsidTr="006F72D3">
        <w:trPr>
          <w:trHeight w:val="96"/>
        </w:trPr>
        <w:tc>
          <w:tcPr>
            <w:tcW w:w="8334" w:type="dxa"/>
          </w:tcPr>
          <w:p w14:paraId="3A6F76CE" w14:textId="799F2623" w:rsidR="00222C49" w:rsidRPr="000D3533" w:rsidRDefault="00093236" w:rsidP="001C5E1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1.- </w:t>
            </w:r>
          </w:p>
        </w:tc>
      </w:tr>
    </w:tbl>
    <w:p w14:paraId="652B0B3C" w14:textId="234FB2E3" w:rsidR="001C5E14" w:rsidRPr="000D3533" w:rsidRDefault="001C5E14" w:rsidP="001C5E14">
      <w:pPr>
        <w:ind w:left="708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41DC92E5" w14:textId="77777777" w:rsidTr="006F72D3">
        <w:trPr>
          <w:trHeight w:val="124"/>
        </w:trPr>
        <w:tc>
          <w:tcPr>
            <w:tcW w:w="8334" w:type="dxa"/>
          </w:tcPr>
          <w:p w14:paraId="78647B56" w14:textId="7D99FE98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2.- </w:t>
            </w:r>
          </w:p>
        </w:tc>
      </w:tr>
    </w:tbl>
    <w:p w14:paraId="3C7CA9EB" w14:textId="77777777" w:rsidR="00093236" w:rsidRPr="000D3533" w:rsidRDefault="00093236" w:rsidP="001C5E14">
      <w:pPr>
        <w:ind w:left="708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7C3EE68A" w14:textId="77777777" w:rsidTr="006F72D3">
        <w:trPr>
          <w:trHeight w:val="47"/>
        </w:trPr>
        <w:tc>
          <w:tcPr>
            <w:tcW w:w="8334" w:type="dxa"/>
          </w:tcPr>
          <w:p w14:paraId="57C002F9" w14:textId="1659E277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3.- </w:t>
            </w:r>
          </w:p>
        </w:tc>
      </w:tr>
    </w:tbl>
    <w:p w14:paraId="7FEB72EE" w14:textId="77777777" w:rsidR="00093236" w:rsidRPr="000D3533" w:rsidRDefault="00093236" w:rsidP="001C5E14">
      <w:pPr>
        <w:ind w:left="708"/>
        <w:jc w:val="both"/>
        <w:rPr>
          <w:rFonts w:ascii="Calibri" w:hAnsi="Calibri" w:cs="Arial"/>
          <w:b/>
        </w:rPr>
      </w:pPr>
    </w:p>
    <w:p w14:paraId="141F4568" w14:textId="2F0CBA91" w:rsidR="00093236" w:rsidRPr="000D3533" w:rsidRDefault="0040120E" w:rsidP="006F72D3">
      <w:pPr>
        <w:ind w:firstLine="567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ab/>
        <w:t>Estudiantes</w:t>
      </w:r>
      <w:r w:rsidR="008D1D2D" w:rsidRPr="000D3533">
        <w:rPr>
          <w:rFonts w:ascii="Calibri" w:hAnsi="Calibri" w:cs="Arial"/>
          <w:b/>
        </w:rPr>
        <w:t>:</w:t>
      </w:r>
      <w:r w:rsidR="00A1320A">
        <w:rPr>
          <w:rFonts w:ascii="Calibri" w:hAnsi="Calibri" w:cs="Arial"/>
          <w:b/>
        </w:rPr>
        <w:t xml:space="preserve"> </w:t>
      </w:r>
      <w:r w:rsidR="00A1320A" w:rsidRPr="00D87DF0">
        <w:rPr>
          <w:rFonts w:ascii="Calibri" w:hAnsi="Calibri" w:cs="Arial"/>
          <w:i/>
        </w:rPr>
        <w:t>(1 pt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0F87664F" w14:textId="77777777" w:rsidTr="006F72D3">
        <w:trPr>
          <w:trHeight w:val="166"/>
        </w:trPr>
        <w:tc>
          <w:tcPr>
            <w:tcW w:w="8334" w:type="dxa"/>
          </w:tcPr>
          <w:p w14:paraId="11629F56" w14:textId="1151AF86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1.-</w:t>
            </w:r>
          </w:p>
        </w:tc>
      </w:tr>
    </w:tbl>
    <w:p w14:paraId="0EB65145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76823FF2" w14:textId="77777777" w:rsidTr="006F72D3">
        <w:trPr>
          <w:trHeight w:val="152"/>
        </w:trPr>
        <w:tc>
          <w:tcPr>
            <w:tcW w:w="8334" w:type="dxa"/>
          </w:tcPr>
          <w:p w14:paraId="4987B6F2" w14:textId="05C75551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2.-</w:t>
            </w:r>
          </w:p>
        </w:tc>
      </w:tr>
    </w:tbl>
    <w:p w14:paraId="7B098C52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07108E96" w14:textId="77777777" w:rsidTr="006F72D3">
        <w:trPr>
          <w:trHeight w:val="166"/>
        </w:trPr>
        <w:tc>
          <w:tcPr>
            <w:tcW w:w="8334" w:type="dxa"/>
          </w:tcPr>
          <w:p w14:paraId="6A31798A" w14:textId="4B20A94A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3.-</w:t>
            </w:r>
          </w:p>
        </w:tc>
      </w:tr>
    </w:tbl>
    <w:p w14:paraId="0358772C" w14:textId="77777777" w:rsidR="00093236" w:rsidRPr="000D3533" w:rsidRDefault="00093236" w:rsidP="001C5E14">
      <w:pPr>
        <w:ind w:firstLine="567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08F427B9" w14:textId="77777777" w:rsidTr="006F72D3">
        <w:trPr>
          <w:trHeight w:val="194"/>
        </w:trPr>
        <w:tc>
          <w:tcPr>
            <w:tcW w:w="8334" w:type="dxa"/>
          </w:tcPr>
          <w:p w14:paraId="77801D62" w14:textId="3F0B63CF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>4.-</w:t>
            </w:r>
          </w:p>
        </w:tc>
      </w:tr>
    </w:tbl>
    <w:p w14:paraId="775BFFBC" w14:textId="77777777" w:rsidR="006F72D3" w:rsidRPr="000D3533" w:rsidRDefault="006F72D3" w:rsidP="001C5E14">
      <w:pPr>
        <w:ind w:firstLine="567"/>
        <w:jc w:val="both"/>
        <w:rPr>
          <w:rFonts w:ascii="Calibri" w:hAnsi="Calibri" w:cs="Arial"/>
          <w:b/>
        </w:rPr>
      </w:pPr>
    </w:p>
    <w:p w14:paraId="3300D391" w14:textId="00F88337" w:rsidR="00093236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Nombre del </w:t>
      </w:r>
      <w:r w:rsidR="001C5E14" w:rsidRPr="000D3533">
        <w:rPr>
          <w:rFonts w:ascii="Calibri" w:hAnsi="Calibri" w:cs="Arial"/>
          <w:b/>
        </w:rPr>
        <w:t>Equipo S</w:t>
      </w:r>
      <w:r w:rsidRPr="000D3533">
        <w:rPr>
          <w:rFonts w:ascii="Calibri" w:hAnsi="Calibri" w:cs="Arial"/>
          <w:b/>
        </w:rPr>
        <w:t>emillero</w:t>
      </w:r>
      <w:r w:rsidR="008D1D2D" w:rsidRPr="000D3533">
        <w:rPr>
          <w:rFonts w:ascii="Calibri" w:hAnsi="Calibri" w:cs="Arial"/>
          <w:b/>
        </w:rPr>
        <w:t>:</w:t>
      </w:r>
      <w:r w:rsidR="00A1320A">
        <w:rPr>
          <w:rFonts w:ascii="Calibri" w:hAnsi="Calibri" w:cs="Arial"/>
          <w:b/>
        </w:rPr>
        <w:t xml:space="preserve"> </w:t>
      </w:r>
      <w:r w:rsidR="00A1320A" w:rsidRPr="00141C1F">
        <w:rPr>
          <w:rFonts w:ascii="Calibri" w:hAnsi="Calibri" w:cs="Arial"/>
          <w:i/>
        </w:rPr>
        <w:t>(1 pt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61EED47F" w14:textId="77777777" w:rsidTr="006F72D3">
        <w:trPr>
          <w:trHeight w:val="194"/>
        </w:trPr>
        <w:tc>
          <w:tcPr>
            <w:tcW w:w="8334" w:type="dxa"/>
          </w:tcPr>
          <w:p w14:paraId="75A54FAF" w14:textId="1261B358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41C13393" w14:textId="77777777" w:rsidR="00093236" w:rsidRPr="000D3533" w:rsidRDefault="00093236" w:rsidP="00093236">
      <w:pPr>
        <w:ind w:firstLine="708"/>
        <w:jc w:val="both"/>
        <w:rPr>
          <w:rFonts w:ascii="Calibri" w:hAnsi="Calibri" w:cs="Arial"/>
          <w:b/>
        </w:rPr>
      </w:pPr>
    </w:p>
    <w:p w14:paraId="19993B6B" w14:textId="28C0A551" w:rsidR="00093236" w:rsidRPr="00141C1F" w:rsidRDefault="004C7C64" w:rsidP="006F72D3">
      <w:pPr>
        <w:ind w:firstLine="708"/>
        <w:jc w:val="both"/>
        <w:rPr>
          <w:rFonts w:ascii="Calibri" w:hAnsi="Calibri" w:cs="Arial"/>
          <w:b/>
          <w:i/>
        </w:rPr>
      </w:pPr>
      <w:r w:rsidRPr="000D3533">
        <w:rPr>
          <w:rFonts w:ascii="Calibri" w:hAnsi="Calibri" w:cs="Arial"/>
          <w:b/>
        </w:rPr>
        <w:t xml:space="preserve">Área </w:t>
      </w:r>
      <w:r w:rsidR="0040120E" w:rsidRPr="000D3533">
        <w:rPr>
          <w:rFonts w:ascii="Calibri" w:hAnsi="Calibri" w:cs="Arial"/>
          <w:b/>
        </w:rPr>
        <w:t xml:space="preserve">Disciplinar </w:t>
      </w:r>
      <w:r w:rsidRPr="000D3533">
        <w:rPr>
          <w:rFonts w:ascii="Calibri" w:hAnsi="Calibri" w:cs="Arial"/>
          <w:b/>
        </w:rPr>
        <w:t xml:space="preserve">de </w:t>
      </w:r>
      <w:r w:rsidR="0040120E" w:rsidRPr="000D3533">
        <w:rPr>
          <w:rFonts w:ascii="Calibri" w:hAnsi="Calibri" w:cs="Arial"/>
          <w:b/>
        </w:rPr>
        <w:t>Estudio</w:t>
      </w:r>
      <w:r w:rsidR="008D1D2D" w:rsidRPr="000D3533">
        <w:rPr>
          <w:rFonts w:ascii="Calibri" w:hAnsi="Calibri" w:cs="Arial"/>
          <w:b/>
        </w:rPr>
        <w:t>:</w:t>
      </w:r>
      <w:r w:rsidR="00A1320A">
        <w:rPr>
          <w:rFonts w:ascii="Calibri" w:hAnsi="Calibri" w:cs="Arial"/>
          <w:b/>
        </w:rPr>
        <w:t xml:space="preserve"> </w:t>
      </w:r>
      <w:r w:rsidR="00A1320A" w:rsidRPr="00141C1F">
        <w:rPr>
          <w:rFonts w:ascii="Calibri" w:hAnsi="Calibri" w:cs="Arial"/>
          <w:i/>
        </w:rPr>
        <w:t>(1 pt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093236" w:rsidRPr="000D3533" w14:paraId="6B07D60B" w14:textId="77777777" w:rsidTr="006F72D3">
        <w:trPr>
          <w:trHeight w:val="208"/>
        </w:trPr>
        <w:tc>
          <w:tcPr>
            <w:tcW w:w="8334" w:type="dxa"/>
          </w:tcPr>
          <w:p w14:paraId="5B5BC7AB" w14:textId="4DDE8394" w:rsidR="00093236" w:rsidRPr="000D3533" w:rsidRDefault="00093236" w:rsidP="004D0BC4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1BD1C6F7" w14:textId="79C36ACF" w:rsidR="004D3D04" w:rsidRPr="000D3533" w:rsidRDefault="004D3D04" w:rsidP="0040120E">
      <w:pPr>
        <w:ind w:firstLine="708"/>
        <w:jc w:val="both"/>
        <w:rPr>
          <w:rFonts w:ascii="Calibri" w:hAnsi="Calibri" w:cs="Arial"/>
          <w:b/>
        </w:rPr>
      </w:pPr>
    </w:p>
    <w:p w14:paraId="3BA8E389" w14:textId="77595718" w:rsidR="006526B0" w:rsidRPr="00141C1F" w:rsidRDefault="004C7C64" w:rsidP="006F72D3">
      <w:pPr>
        <w:ind w:firstLine="708"/>
        <w:jc w:val="both"/>
        <w:rPr>
          <w:rFonts w:ascii="Calibri" w:hAnsi="Calibri" w:cs="Arial"/>
          <w:b/>
          <w:i/>
        </w:rPr>
      </w:pPr>
      <w:r w:rsidRPr="000D3533">
        <w:rPr>
          <w:rFonts w:ascii="Calibri" w:hAnsi="Calibri" w:cs="Arial"/>
          <w:b/>
        </w:rPr>
        <w:t xml:space="preserve">Línea de </w:t>
      </w:r>
      <w:r w:rsidR="002A4A6C" w:rsidRPr="000D3533">
        <w:rPr>
          <w:rFonts w:ascii="Calibri" w:hAnsi="Calibri" w:cs="Arial"/>
          <w:b/>
        </w:rPr>
        <w:t>investigación pr</w:t>
      </w:r>
      <w:r w:rsidR="008D1D2D" w:rsidRPr="000D3533">
        <w:rPr>
          <w:rFonts w:ascii="Calibri" w:hAnsi="Calibri" w:cs="Arial"/>
          <w:b/>
        </w:rPr>
        <w:t>incipal:</w:t>
      </w:r>
      <w:r w:rsidR="00A1320A">
        <w:rPr>
          <w:rFonts w:ascii="Calibri" w:hAnsi="Calibri" w:cs="Arial"/>
          <w:b/>
        </w:rPr>
        <w:t xml:space="preserve"> </w:t>
      </w:r>
      <w:r w:rsidR="00A1320A" w:rsidRPr="00141C1F">
        <w:rPr>
          <w:rFonts w:ascii="Calibri" w:hAnsi="Calibri" w:cs="Arial"/>
          <w:i/>
        </w:rPr>
        <w:t>(1 pt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6526B0" w:rsidRPr="000D3533" w14:paraId="23121B29" w14:textId="77777777" w:rsidTr="006F72D3">
        <w:trPr>
          <w:trHeight w:val="208"/>
        </w:trPr>
        <w:tc>
          <w:tcPr>
            <w:tcW w:w="8334" w:type="dxa"/>
          </w:tcPr>
          <w:p w14:paraId="5CCF9849" w14:textId="17D72AC6" w:rsidR="006526B0" w:rsidRPr="000D3533" w:rsidRDefault="006526B0" w:rsidP="004D0BC4">
            <w:pPr>
              <w:jc w:val="both"/>
              <w:rPr>
                <w:rFonts w:ascii="Calibri" w:hAnsi="Calibri" w:cs="Arial"/>
                <w:b/>
              </w:rPr>
            </w:pPr>
            <w:r w:rsidRPr="000D3533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14:paraId="592DDF20" w14:textId="77777777" w:rsidR="006526B0" w:rsidRPr="000D3533" w:rsidRDefault="006526B0" w:rsidP="004D3D04">
      <w:pPr>
        <w:ind w:firstLine="708"/>
        <w:jc w:val="both"/>
        <w:rPr>
          <w:rFonts w:ascii="Calibri" w:hAnsi="Calibri" w:cs="Arial"/>
          <w:b/>
        </w:rPr>
      </w:pPr>
    </w:p>
    <w:p w14:paraId="6559319F" w14:textId="77777777" w:rsidR="00141C1F" w:rsidRDefault="006526B0" w:rsidP="002A4A6C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="006F72D3" w:rsidRPr="000D3533">
        <w:rPr>
          <w:rFonts w:ascii="Calibri" w:hAnsi="Calibri" w:cs="Arial"/>
          <w:b/>
        </w:rPr>
        <w:t xml:space="preserve">Descripción del </w:t>
      </w:r>
      <w:r w:rsidR="00D40312">
        <w:rPr>
          <w:rFonts w:ascii="Calibri" w:hAnsi="Calibri" w:cs="Arial"/>
          <w:b/>
        </w:rPr>
        <w:t xml:space="preserve">propósito </w:t>
      </w:r>
      <w:r w:rsidR="006F72D3" w:rsidRPr="000D3533">
        <w:rPr>
          <w:rFonts w:ascii="Calibri" w:hAnsi="Calibri" w:cs="Arial"/>
          <w:b/>
        </w:rPr>
        <w:t>del Equipo Semillero:</w:t>
      </w:r>
      <w:r w:rsidR="00D40312">
        <w:rPr>
          <w:rFonts w:ascii="Calibri" w:hAnsi="Calibri" w:cs="Arial"/>
          <w:b/>
        </w:rPr>
        <w:t xml:space="preserve"> </w:t>
      </w:r>
    </w:p>
    <w:p w14:paraId="0CB48285" w14:textId="2943AA63" w:rsidR="006526B0" w:rsidRPr="000D3533" w:rsidRDefault="00D40312" w:rsidP="001A5A59">
      <w:pPr>
        <w:ind w:left="708"/>
        <w:jc w:val="both"/>
        <w:rPr>
          <w:rFonts w:ascii="Calibri" w:hAnsi="Calibri" w:cs="Arial"/>
          <w:b/>
        </w:rPr>
      </w:pPr>
      <w:r w:rsidRPr="00141C1F">
        <w:rPr>
          <w:rFonts w:ascii="Calibri" w:hAnsi="Calibri" w:cs="Arial"/>
          <w:i/>
        </w:rPr>
        <w:t>(esto no corresponde a los objetivos de una investigación, sino a las proyecciones que el Equipo Semillero postulante tiene para su trabajo.)</w:t>
      </w:r>
      <w:r w:rsidR="00A1320A">
        <w:rPr>
          <w:rFonts w:ascii="Calibri" w:hAnsi="Calibri" w:cs="Arial"/>
          <w:i/>
        </w:rPr>
        <w:t xml:space="preserve"> (6pts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6526B0" w:rsidRPr="000D3533" w14:paraId="0E19E9D2" w14:textId="77777777" w:rsidTr="006F72D3">
        <w:trPr>
          <w:trHeight w:val="236"/>
        </w:trPr>
        <w:tc>
          <w:tcPr>
            <w:tcW w:w="8334" w:type="dxa"/>
          </w:tcPr>
          <w:p w14:paraId="4808A11E" w14:textId="1301AF14" w:rsidR="006526B0" w:rsidRPr="000D3533" w:rsidRDefault="006526B0" w:rsidP="004D0BC4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1523A1C5" w14:textId="1F6EC576" w:rsidR="006F72D3" w:rsidRPr="000D3533" w:rsidRDefault="00BC07FE" w:rsidP="002A4A6C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</w:rPr>
        <w:t xml:space="preserve"> </w:t>
      </w:r>
      <w:bookmarkStart w:id="0" w:name="_GoBack"/>
      <w:bookmarkEnd w:id="0"/>
    </w:p>
    <w:p w14:paraId="2BE343CD" w14:textId="2D7F78FD" w:rsidR="006F72D3" w:rsidRPr="000D3533" w:rsidRDefault="006F72D3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scripción del fenómeno de estudio y contexto:</w:t>
      </w:r>
      <w:r w:rsidR="00A1320A">
        <w:rPr>
          <w:rFonts w:ascii="Calibri" w:hAnsi="Calibri" w:cs="Arial"/>
          <w:b/>
        </w:rPr>
        <w:t xml:space="preserve"> </w:t>
      </w:r>
      <w:r w:rsidR="00A1320A" w:rsidRPr="001A5A59">
        <w:rPr>
          <w:rFonts w:ascii="Calibri" w:hAnsi="Calibri" w:cs="Arial"/>
          <w:i/>
        </w:rPr>
        <w:t>(6pts.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334"/>
      </w:tblGrid>
      <w:tr w:rsidR="006F72D3" w:rsidRPr="000D3533" w14:paraId="4EA3A409" w14:textId="77777777" w:rsidTr="006F72D3">
        <w:trPr>
          <w:trHeight w:val="208"/>
        </w:trPr>
        <w:tc>
          <w:tcPr>
            <w:tcW w:w="8334" w:type="dxa"/>
          </w:tcPr>
          <w:p w14:paraId="2912BB2E" w14:textId="016DE06A" w:rsidR="006F72D3" w:rsidRPr="000D3533" w:rsidRDefault="006F72D3" w:rsidP="004D0BC4">
            <w:pPr>
              <w:jc w:val="both"/>
              <w:rPr>
                <w:rFonts w:ascii="Calibri" w:hAnsi="Calibri"/>
                <w:b/>
              </w:rPr>
            </w:pPr>
          </w:p>
        </w:tc>
      </w:tr>
    </w:tbl>
    <w:p w14:paraId="31FB1039" w14:textId="18435C26" w:rsidR="006F72D3" w:rsidRDefault="006F72D3" w:rsidP="00BC07FE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</w:rPr>
        <w:lastRenderedPageBreak/>
        <w:t xml:space="preserve"> </w:t>
      </w:r>
    </w:p>
    <w:p w14:paraId="390DC5BB" w14:textId="77777777" w:rsidR="00A1320A" w:rsidRPr="000D3533" w:rsidRDefault="00A1320A" w:rsidP="00BC07FE">
      <w:pPr>
        <w:jc w:val="both"/>
        <w:rPr>
          <w:rFonts w:ascii="Calibri" w:hAnsi="Calibri" w:cs="Arial"/>
        </w:rPr>
      </w:pPr>
    </w:p>
    <w:p w14:paraId="092C8E08" w14:textId="7F2908B0" w:rsidR="004C7C64" w:rsidRPr="001A5A59" w:rsidRDefault="004C7C64" w:rsidP="002A4A6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>Identificación de</w:t>
      </w:r>
      <w:r w:rsidR="00C26A21">
        <w:rPr>
          <w:rFonts w:ascii="Calibri" w:hAnsi="Calibri" w:cs="Arial"/>
          <w:b/>
        </w:rPr>
        <w:t xml:space="preserve"> la Académica o Académico Responsable</w:t>
      </w:r>
      <w:r w:rsidR="004D0BC4" w:rsidRPr="000D3533">
        <w:rPr>
          <w:rFonts w:ascii="Calibri" w:hAnsi="Calibri" w:cs="Arial"/>
          <w:b/>
        </w:rPr>
        <w:t xml:space="preserve">. </w:t>
      </w:r>
      <w:r w:rsidR="004D0BC4" w:rsidRPr="000D3533">
        <w:rPr>
          <w:rFonts w:ascii="Calibri" w:hAnsi="Calibri" w:cs="Arial"/>
        </w:rPr>
        <w:t>(anexar curriculum académico e investigativo</w:t>
      </w:r>
      <w:r w:rsidR="004D0BC4" w:rsidRPr="00141C1F">
        <w:rPr>
          <w:rFonts w:ascii="Calibri" w:hAnsi="Calibri" w:cs="Arial"/>
        </w:rPr>
        <w:t>)</w:t>
      </w:r>
      <w:r w:rsidR="007143B5" w:rsidRPr="00141C1F">
        <w:rPr>
          <w:rFonts w:ascii="Calibri" w:hAnsi="Calibri" w:cs="Arial"/>
        </w:rPr>
        <w:t xml:space="preserve"> </w:t>
      </w:r>
      <w:r w:rsidR="007143B5" w:rsidRPr="001A5A59">
        <w:rPr>
          <w:rFonts w:ascii="Calibri" w:hAnsi="Calibri" w:cs="Arial"/>
          <w:i/>
        </w:rPr>
        <w:t>(1 pts.)</w:t>
      </w:r>
    </w:p>
    <w:p w14:paraId="0D517CFC" w14:textId="77777777" w:rsidR="002A4A6C" w:rsidRPr="000D3533" w:rsidRDefault="002A4A6C" w:rsidP="002A4A6C">
      <w:pPr>
        <w:jc w:val="both"/>
        <w:rPr>
          <w:rFonts w:ascii="Calibri" w:hAnsi="Calibri" w:cs="Arial"/>
        </w:rPr>
      </w:pPr>
    </w:p>
    <w:p w14:paraId="4E2E1CCB" w14:textId="4B7EEFB6" w:rsidR="004D0BC4" w:rsidRPr="000D3533" w:rsidRDefault="004D0BC4" w:rsidP="002A4A6C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>Académico responsable</w:t>
      </w:r>
      <w:r w:rsidRPr="000D3533">
        <w:rPr>
          <w:rFonts w:ascii="Calibri" w:hAnsi="Calibri" w:cs="Arial"/>
        </w:rPr>
        <w:t>:</w:t>
      </w:r>
    </w:p>
    <w:p w14:paraId="7AA20AE3" w14:textId="07AA390C" w:rsidR="00D00AA1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8484" w:type="dxa"/>
        <w:tblInd w:w="555" w:type="dxa"/>
        <w:tblLook w:val="04A0" w:firstRow="1" w:lastRow="0" w:firstColumn="1" w:lastColumn="0" w:noHBand="0" w:noVBand="1"/>
      </w:tblPr>
      <w:tblGrid>
        <w:gridCol w:w="8484"/>
      </w:tblGrid>
      <w:tr w:rsidR="00BC07FE" w:rsidRPr="000D3533" w14:paraId="7411F810" w14:textId="77777777" w:rsidTr="0037620C">
        <w:trPr>
          <w:trHeight w:val="83"/>
        </w:trPr>
        <w:tc>
          <w:tcPr>
            <w:tcW w:w="8484" w:type="dxa"/>
          </w:tcPr>
          <w:p w14:paraId="1F21F072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B2D03A8" w14:textId="77777777" w:rsidR="0054364B" w:rsidRPr="000D3533" w:rsidRDefault="0054364B" w:rsidP="002A4A6C">
      <w:pPr>
        <w:jc w:val="both"/>
        <w:rPr>
          <w:rFonts w:ascii="Calibri" w:hAnsi="Calibri" w:cs="Arial"/>
        </w:rPr>
      </w:pPr>
    </w:p>
    <w:p w14:paraId="689CA635" w14:textId="285B28C6" w:rsidR="00D00AA1" w:rsidRPr="000D3533" w:rsidRDefault="00D00AA1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</w:t>
      </w:r>
      <w:r w:rsidR="00BC07FE" w:rsidRPr="000D3533">
        <w:rPr>
          <w:rFonts w:ascii="Calibri" w:hAnsi="Calibri" w:cs="Arial"/>
          <w:b/>
        </w:rPr>
        <w:t xml:space="preserve"> de identidad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7692A03A" w14:textId="77777777" w:rsidTr="0037620C">
        <w:trPr>
          <w:trHeight w:val="152"/>
        </w:trPr>
        <w:tc>
          <w:tcPr>
            <w:tcW w:w="8444" w:type="dxa"/>
          </w:tcPr>
          <w:p w14:paraId="5A4A7C62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D6AAEFF" w14:textId="6BCB684C" w:rsidR="0054364B" w:rsidRPr="000D3533" w:rsidRDefault="0054364B" w:rsidP="002A4A6C">
      <w:pPr>
        <w:jc w:val="both"/>
        <w:rPr>
          <w:rFonts w:ascii="Calibri" w:hAnsi="Calibri" w:cs="Arial"/>
        </w:rPr>
      </w:pPr>
    </w:p>
    <w:p w14:paraId="5CA1302B" w14:textId="4C37FC3C" w:rsidR="00D00AA1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Grado académic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4E62A470" w14:textId="77777777" w:rsidTr="0037620C">
        <w:trPr>
          <w:trHeight w:val="47"/>
        </w:trPr>
        <w:tc>
          <w:tcPr>
            <w:tcW w:w="8444" w:type="dxa"/>
          </w:tcPr>
          <w:p w14:paraId="55844547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EE04BD1" w14:textId="77777777" w:rsidR="00BC07FE" w:rsidRPr="000D3533" w:rsidRDefault="00BC07FE" w:rsidP="002A4A6C">
      <w:pPr>
        <w:jc w:val="both"/>
        <w:rPr>
          <w:rFonts w:ascii="Calibri" w:hAnsi="Calibri" w:cs="Arial"/>
        </w:rPr>
      </w:pPr>
    </w:p>
    <w:p w14:paraId="2EC1D78F" w14:textId="1AD46E81" w:rsidR="00D00AA1" w:rsidRPr="000D3533" w:rsidRDefault="00BC07FE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</w:t>
      </w:r>
      <w:r w:rsidR="00D00AA1" w:rsidRPr="000D3533">
        <w:rPr>
          <w:rFonts w:ascii="Calibri" w:hAnsi="Calibri" w:cs="Arial"/>
          <w:b/>
        </w:rPr>
        <w:t xml:space="preserve"> o Escuela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47DB6F51" w14:textId="77777777" w:rsidTr="0037620C">
        <w:trPr>
          <w:trHeight w:val="47"/>
        </w:trPr>
        <w:tc>
          <w:tcPr>
            <w:tcW w:w="8444" w:type="dxa"/>
          </w:tcPr>
          <w:p w14:paraId="02170304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97590F0" w14:textId="77777777" w:rsidR="00D00AA1" w:rsidRPr="000D3533" w:rsidRDefault="00D00AA1" w:rsidP="002A4A6C">
      <w:pPr>
        <w:jc w:val="both"/>
        <w:rPr>
          <w:rFonts w:ascii="Calibri" w:hAnsi="Calibri" w:cs="Arial"/>
        </w:rPr>
      </w:pPr>
    </w:p>
    <w:p w14:paraId="4785F785" w14:textId="62A00322" w:rsidR="00D00AA1" w:rsidRPr="000D3533" w:rsidRDefault="002A4A6C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 xml:space="preserve">Correo </w:t>
      </w:r>
      <w:r w:rsidR="008106DA" w:rsidRPr="000D3533">
        <w:rPr>
          <w:rFonts w:ascii="Calibri" w:hAnsi="Calibri" w:cs="Arial"/>
          <w:b/>
        </w:rPr>
        <w:t>e</w:t>
      </w:r>
      <w:r w:rsidR="00BC07FE" w:rsidRPr="000D3533">
        <w:rPr>
          <w:rFonts w:ascii="Calibri" w:hAnsi="Calibri" w:cs="Arial"/>
          <w:b/>
        </w:rPr>
        <w:t>lectrónic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5F90C616" w14:textId="77777777" w:rsidTr="0037620C">
        <w:trPr>
          <w:trHeight w:val="55"/>
        </w:trPr>
        <w:tc>
          <w:tcPr>
            <w:tcW w:w="8444" w:type="dxa"/>
          </w:tcPr>
          <w:p w14:paraId="6BB6D185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461CC08" w14:textId="77777777" w:rsidR="0054364B" w:rsidRPr="000D3533" w:rsidRDefault="0054364B" w:rsidP="002A4A6C">
      <w:pPr>
        <w:jc w:val="both"/>
        <w:rPr>
          <w:rFonts w:ascii="Calibri" w:hAnsi="Calibri" w:cs="Arial"/>
        </w:rPr>
      </w:pPr>
    </w:p>
    <w:p w14:paraId="2E464F69" w14:textId="2FA51900" w:rsidR="00D00AA1" w:rsidRPr="000D3533" w:rsidRDefault="00F66CFB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Teléfono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BC07FE" w:rsidRPr="000D3533" w14:paraId="16EE1AAB" w14:textId="77777777" w:rsidTr="0037620C">
        <w:trPr>
          <w:trHeight w:val="68"/>
        </w:trPr>
        <w:tc>
          <w:tcPr>
            <w:tcW w:w="8444" w:type="dxa"/>
          </w:tcPr>
          <w:p w14:paraId="70EB88DB" w14:textId="77777777" w:rsidR="00BC07FE" w:rsidRPr="000D3533" w:rsidRDefault="00BC07FE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CA941D0" w14:textId="77777777" w:rsidR="000D3533" w:rsidRDefault="000D3533" w:rsidP="004D0BC4">
      <w:pPr>
        <w:jc w:val="both"/>
        <w:rPr>
          <w:rFonts w:ascii="Calibri" w:hAnsi="Calibri" w:cs="Arial"/>
          <w:b/>
        </w:rPr>
      </w:pPr>
    </w:p>
    <w:p w14:paraId="02B488D9" w14:textId="12F87D62" w:rsidR="004D0BC4" w:rsidRPr="000D3533" w:rsidRDefault="004D0BC4" w:rsidP="004D0BC4">
      <w:pPr>
        <w:jc w:val="both"/>
        <w:rPr>
          <w:rFonts w:ascii="Calibri" w:hAnsi="Calibri" w:cs="Arial"/>
        </w:rPr>
      </w:pPr>
      <w:r w:rsidRPr="000D3533">
        <w:rPr>
          <w:rFonts w:ascii="Calibri" w:hAnsi="Calibri" w:cs="Arial"/>
          <w:b/>
        </w:rPr>
        <w:t>Académic</w:t>
      </w:r>
      <w:r w:rsidR="00C26A21">
        <w:rPr>
          <w:rFonts w:ascii="Calibri" w:hAnsi="Calibri" w:cs="Arial"/>
          <w:b/>
        </w:rPr>
        <w:t>a o Académico</w:t>
      </w:r>
      <w:r w:rsidRPr="000D3533">
        <w:rPr>
          <w:rFonts w:ascii="Calibri" w:hAnsi="Calibri" w:cs="Arial"/>
          <w:b/>
        </w:rPr>
        <w:t xml:space="preserve"> </w:t>
      </w:r>
      <w:proofErr w:type="spellStart"/>
      <w:r w:rsidRPr="000D3533">
        <w:rPr>
          <w:rFonts w:ascii="Calibri" w:hAnsi="Calibri" w:cs="Arial"/>
          <w:b/>
        </w:rPr>
        <w:t>co</w:t>
      </w:r>
      <w:proofErr w:type="spellEnd"/>
      <w:r w:rsidRPr="000D3533">
        <w:rPr>
          <w:rFonts w:ascii="Calibri" w:hAnsi="Calibri" w:cs="Arial"/>
          <w:b/>
        </w:rPr>
        <w:t>-responsable</w:t>
      </w:r>
      <w:r w:rsidRPr="000D3533">
        <w:rPr>
          <w:rFonts w:ascii="Calibri" w:hAnsi="Calibri" w:cs="Arial"/>
        </w:rPr>
        <w:t>:  (opcional)</w:t>
      </w:r>
    </w:p>
    <w:p w14:paraId="62F28C4D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:</w:t>
      </w:r>
    </w:p>
    <w:tbl>
      <w:tblPr>
        <w:tblStyle w:val="Tablaconcuadrcula"/>
        <w:tblW w:w="8484" w:type="dxa"/>
        <w:tblInd w:w="555" w:type="dxa"/>
        <w:tblLook w:val="04A0" w:firstRow="1" w:lastRow="0" w:firstColumn="1" w:lastColumn="0" w:noHBand="0" w:noVBand="1"/>
      </w:tblPr>
      <w:tblGrid>
        <w:gridCol w:w="8484"/>
      </w:tblGrid>
      <w:tr w:rsidR="004D0BC4" w:rsidRPr="000D3533" w14:paraId="492F6419" w14:textId="77777777" w:rsidTr="004D0BC4">
        <w:trPr>
          <w:trHeight w:val="83"/>
        </w:trPr>
        <w:tc>
          <w:tcPr>
            <w:tcW w:w="8484" w:type="dxa"/>
          </w:tcPr>
          <w:p w14:paraId="0DFD4AE8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A1FE74D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74F9551A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 de identidad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490DBD27" w14:textId="77777777" w:rsidTr="004D0BC4">
        <w:trPr>
          <w:trHeight w:val="152"/>
        </w:trPr>
        <w:tc>
          <w:tcPr>
            <w:tcW w:w="8444" w:type="dxa"/>
          </w:tcPr>
          <w:p w14:paraId="1C42C860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F1E5670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39E6D54A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Grado académ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4A557645" w14:textId="77777777" w:rsidTr="004D0BC4">
        <w:trPr>
          <w:trHeight w:val="47"/>
        </w:trPr>
        <w:tc>
          <w:tcPr>
            <w:tcW w:w="8444" w:type="dxa"/>
          </w:tcPr>
          <w:p w14:paraId="6791401D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BA717D2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6449BC90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 o Escuel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05C70E44" w14:textId="77777777" w:rsidTr="004D0BC4">
        <w:trPr>
          <w:trHeight w:val="47"/>
        </w:trPr>
        <w:tc>
          <w:tcPr>
            <w:tcW w:w="8444" w:type="dxa"/>
          </w:tcPr>
          <w:p w14:paraId="7BD3C204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07AEF17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47331B86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orreo electrón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1FD3B07E" w14:textId="77777777" w:rsidTr="004D0BC4">
        <w:trPr>
          <w:trHeight w:val="55"/>
        </w:trPr>
        <w:tc>
          <w:tcPr>
            <w:tcW w:w="8444" w:type="dxa"/>
          </w:tcPr>
          <w:p w14:paraId="0EB3B92D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17268DA5" w14:textId="77777777" w:rsidR="004D0BC4" w:rsidRPr="000D3533" w:rsidRDefault="004D0BC4" w:rsidP="004D0BC4">
      <w:pPr>
        <w:jc w:val="both"/>
        <w:rPr>
          <w:rFonts w:ascii="Calibri" w:hAnsi="Calibri" w:cs="Arial"/>
        </w:rPr>
      </w:pPr>
    </w:p>
    <w:p w14:paraId="3D14AB70" w14:textId="77777777" w:rsidR="004D0BC4" w:rsidRPr="000D3533" w:rsidRDefault="004D0BC4" w:rsidP="004D0BC4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Teléfon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4D0BC4" w:rsidRPr="000D3533" w14:paraId="272AEC90" w14:textId="77777777" w:rsidTr="004D0BC4">
        <w:trPr>
          <w:trHeight w:val="68"/>
        </w:trPr>
        <w:tc>
          <w:tcPr>
            <w:tcW w:w="8444" w:type="dxa"/>
          </w:tcPr>
          <w:p w14:paraId="5D01BFE0" w14:textId="77777777" w:rsidR="004D0BC4" w:rsidRPr="000D3533" w:rsidRDefault="004D0BC4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48CA576" w14:textId="77777777" w:rsidR="004D0BC4" w:rsidRPr="000D3533" w:rsidRDefault="004D0BC4" w:rsidP="00E51FB7">
      <w:pPr>
        <w:jc w:val="both"/>
        <w:rPr>
          <w:rFonts w:ascii="Calibri" w:hAnsi="Calibri" w:cs="Arial"/>
        </w:rPr>
      </w:pPr>
    </w:p>
    <w:p w14:paraId="4E386304" w14:textId="6D1E24B2" w:rsidR="002A4A6C" w:rsidRPr="001A5A59" w:rsidRDefault="00D00AA1" w:rsidP="002A4A6C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i/>
        </w:rPr>
      </w:pPr>
      <w:r w:rsidRPr="000D3533">
        <w:rPr>
          <w:rFonts w:ascii="Calibri" w:hAnsi="Calibri" w:cs="Arial"/>
          <w:b/>
        </w:rPr>
        <w:lastRenderedPageBreak/>
        <w:t>Identificación</w:t>
      </w:r>
      <w:r w:rsidR="007C72C4" w:rsidRPr="000D3533">
        <w:rPr>
          <w:rFonts w:ascii="Calibri" w:hAnsi="Calibri" w:cs="Arial"/>
          <w:b/>
        </w:rPr>
        <w:t xml:space="preserve"> de Estudiantes </w:t>
      </w:r>
      <w:r w:rsidRPr="000D3533">
        <w:rPr>
          <w:rFonts w:ascii="Calibri" w:hAnsi="Calibri" w:cs="Arial"/>
          <w:b/>
        </w:rPr>
        <w:t>Equipo</w:t>
      </w:r>
      <w:r w:rsidR="0038148D" w:rsidRPr="000D3533">
        <w:rPr>
          <w:rFonts w:ascii="Calibri" w:hAnsi="Calibri" w:cs="Arial"/>
          <w:b/>
        </w:rPr>
        <w:t xml:space="preserve"> </w:t>
      </w:r>
      <w:r w:rsidR="007C72C4" w:rsidRPr="000D3533">
        <w:rPr>
          <w:rFonts w:ascii="Calibri" w:hAnsi="Calibri" w:cs="Arial"/>
          <w:b/>
        </w:rPr>
        <w:t>Semillero</w:t>
      </w:r>
      <w:r w:rsidR="008D7727" w:rsidRPr="000D3533">
        <w:rPr>
          <w:rFonts w:ascii="Calibri" w:hAnsi="Calibri" w:cs="Arial"/>
          <w:b/>
        </w:rPr>
        <w:t>. Anexar boletín de notas del último semestre cursado a la fecha</w:t>
      </w:r>
      <w:r w:rsidR="007C72C4" w:rsidRPr="000D3533">
        <w:rPr>
          <w:rFonts w:ascii="Calibri" w:hAnsi="Calibri" w:cs="Arial"/>
          <w:b/>
        </w:rPr>
        <w:t xml:space="preserve"> </w:t>
      </w:r>
      <w:r w:rsidR="007C72C4" w:rsidRPr="000D3533">
        <w:rPr>
          <w:rFonts w:ascii="Calibri" w:hAnsi="Calibri" w:cs="Arial"/>
        </w:rPr>
        <w:t>(copiar celdas según número de participantes)</w:t>
      </w:r>
      <w:r w:rsidR="008D7727" w:rsidRPr="000D3533">
        <w:rPr>
          <w:rFonts w:ascii="Calibri" w:hAnsi="Calibri" w:cs="Arial"/>
        </w:rPr>
        <w:t xml:space="preserve"> </w:t>
      </w:r>
      <w:r w:rsidR="007143B5" w:rsidRPr="001A5A59">
        <w:rPr>
          <w:rFonts w:ascii="Calibri" w:hAnsi="Calibri" w:cs="Arial"/>
          <w:i/>
        </w:rPr>
        <w:t>(1 pts.)</w:t>
      </w:r>
      <w:r w:rsidR="000D3533" w:rsidRPr="001A5A59">
        <w:rPr>
          <w:rFonts w:ascii="Calibri" w:hAnsi="Calibri" w:cs="Arial"/>
          <w:i/>
        </w:rPr>
        <w:t>.</w:t>
      </w:r>
    </w:p>
    <w:p w14:paraId="7FAC1DF6" w14:textId="77777777" w:rsidR="00D00AA1" w:rsidRPr="001A5A59" w:rsidRDefault="00D00AA1" w:rsidP="00D00AA1">
      <w:pPr>
        <w:pStyle w:val="Prrafodelista"/>
        <w:jc w:val="both"/>
        <w:rPr>
          <w:rFonts w:ascii="Calibri" w:hAnsi="Calibri" w:cs="Arial"/>
          <w:i/>
        </w:rPr>
      </w:pPr>
    </w:p>
    <w:p w14:paraId="201A3090" w14:textId="5C721F56" w:rsidR="00584A83" w:rsidRPr="000D3533" w:rsidRDefault="00584A83" w:rsidP="00D00AA1">
      <w:pPr>
        <w:pStyle w:val="Prrafodelista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Estudiante 1:</w:t>
      </w:r>
    </w:p>
    <w:p w14:paraId="4586B8F3" w14:textId="77777777" w:rsidR="00584A83" w:rsidRPr="000D3533" w:rsidRDefault="00584A83" w:rsidP="00D00AA1">
      <w:pPr>
        <w:pStyle w:val="Prrafodelista"/>
        <w:jc w:val="both"/>
        <w:rPr>
          <w:rFonts w:ascii="Calibri" w:hAnsi="Calibri" w:cs="Arial"/>
        </w:rPr>
      </w:pPr>
    </w:p>
    <w:p w14:paraId="0906617A" w14:textId="4ACA3847" w:rsidR="00D00AA1" w:rsidRPr="000D3533" w:rsidRDefault="00A15FAC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3C0ED003" w14:textId="77777777" w:rsidTr="0037620C">
        <w:trPr>
          <w:trHeight w:val="110"/>
        </w:trPr>
        <w:tc>
          <w:tcPr>
            <w:tcW w:w="8444" w:type="dxa"/>
          </w:tcPr>
          <w:p w14:paraId="701DA34E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66137E6" w14:textId="77777777" w:rsidR="00A15FAC" w:rsidRPr="000D3533" w:rsidRDefault="00A15FAC" w:rsidP="002A4A6C">
      <w:pPr>
        <w:jc w:val="both"/>
        <w:rPr>
          <w:rFonts w:ascii="Calibri" w:hAnsi="Calibri" w:cs="Arial"/>
        </w:rPr>
      </w:pPr>
    </w:p>
    <w:p w14:paraId="1DA5E502" w14:textId="4ADDCC57" w:rsidR="00D00AA1" w:rsidRPr="000D3533" w:rsidRDefault="00D00AA1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</w:t>
      </w:r>
      <w:r w:rsidR="00A15FAC" w:rsidRPr="000D3533">
        <w:rPr>
          <w:rFonts w:ascii="Calibri" w:hAnsi="Calibri" w:cs="Arial"/>
          <w:b/>
        </w:rPr>
        <w:t xml:space="preserve"> de identidad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0C306E83" w14:textId="77777777" w:rsidTr="0037620C">
        <w:trPr>
          <w:trHeight w:val="110"/>
        </w:trPr>
        <w:tc>
          <w:tcPr>
            <w:tcW w:w="8444" w:type="dxa"/>
          </w:tcPr>
          <w:p w14:paraId="2FEC02B4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E14386E" w14:textId="77777777" w:rsidR="00A15FAC" w:rsidRPr="000D3533" w:rsidRDefault="00A15FAC" w:rsidP="002A4A6C">
      <w:pPr>
        <w:jc w:val="both"/>
        <w:rPr>
          <w:rFonts w:ascii="Calibri" w:hAnsi="Calibri" w:cs="Arial"/>
        </w:rPr>
      </w:pPr>
    </w:p>
    <w:p w14:paraId="7F1DBAC2" w14:textId="39F5098F" w:rsidR="008D1D2D" w:rsidRPr="000D3533" w:rsidRDefault="00A15FAC" w:rsidP="006F72D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</w:t>
      </w:r>
      <w:r w:rsidR="008D1D2D" w:rsidRPr="000D3533">
        <w:rPr>
          <w:rFonts w:ascii="Calibri" w:hAnsi="Calibri" w:cs="Arial"/>
          <w:b/>
        </w:rPr>
        <w:t xml:space="preserve"> o Escuel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5358E0FC" w14:textId="77777777" w:rsidTr="0037620C">
        <w:trPr>
          <w:trHeight w:val="47"/>
        </w:trPr>
        <w:tc>
          <w:tcPr>
            <w:tcW w:w="8444" w:type="dxa"/>
          </w:tcPr>
          <w:p w14:paraId="4C116B94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BB0DC84" w14:textId="77777777" w:rsidR="00F66CFB" w:rsidRPr="000D3533" w:rsidRDefault="00F66CFB" w:rsidP="002A4A6C">
      <w:pPr>
        <w:jc w:val="both"/>
        <w:rPr>
          <w:rFonts w:ascii="Calibri" w:hAnsi="Calibri" w:cs="Arial"/>
        </w:rPr>
      </w:pPr>
    </w:p>
    <w:p w14:paraId="4073A58F" w14:textId="087C98A1" w:rsidR="008D1D2D" w:rsidRPr="000D3533" w:rsidRDefault="00A15FAC" w:rsidP="006F72D3">
      <w:pPr>
        <w:ind w:left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arrera</w:t>
      </w:r>
      <w:r w:rsidR="008D1D2D" w:rsidRPr="000D3533">
        <w:rPr>
          <w:rFonts w:ascii="Calibri" w:hAnsi="Calibri" w:cs="Arial"/>
          <w:b/>
        </w:rPr>
        <w:t>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A15FAC" w:rsidRPr="000D3533" w14:paraId="3267AC85" w14:textId="77777777" w:rsidTr="0037620C">
        <w:trPr>
          <w:trHeight w:val="47"/>
        </w:trPr>
        <w:tc>
          <w:tcPr>
            <w:tcW w:w="8444" w:type="dxa"/>
          </w:tcPr>
          <w:p w14:paraId="2871D791" w14:textId="77777777" w:rsidR="00A15FAC" w:rsidRPr="000D3533" w:rsidRDefault="00A15FAC" w:rsidP="002A4A6C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EE605C6" w14:textId="77777777" w:rsidR="00A15FAC" w:rsidRPr="000D3533" w:rsidRDefault="00A15FAC" w:rsidP="002A4A6C">
      <w:pPr>
        <w:jc w:val="both"/>
        <w:rPr>
          <w:rFonts w:ascii="Calibri" w:hAnsi="Calibri" w:cs="Arial"/>
        </w:rPr>
      </w:pPr>
    </w:p>
    <w:p w14:paraId="453532C1" w14:textId="2EF81E9F" w:rsidR="008D1D2D" w:rsidRPr="000D3533" w:rsidRDefault="008D1D2D" w:rsidP="002A4A6C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  <w:b/>
        </w:rPr>
        <w:t>Correo electrón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8D1D2D" w:rsidRPr="000D3533" w14:paraId="26442C9E" w14:textId="77777777" w:rsidTr="0037620C">
        <w:trPr>
          <w:trHeight w:val="47"/>
        </w:trPr>
        <w:tc>
          <w:tcPr>
            <w:tcW w:w="8444" w:type="dxa"/>
          </w:tcPr>
          <w:p w14:paraId="6BFEBA76" w14:textId="77777777" w:rsidR="008D1D2D" w:rsidRPr="000D3533" w:rsidRDefault="008D1D2D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7734030" w14:textId="77777777" w:rsidR="002A4A6C" w:rsidRPr="000D3533" w:rsidRDefault="002A4A6C" w:rsidP="002A4A6C">
      <w:pPr>
        <w:jc w:val="both"/>
        <w:rPr>
          <w:rFonts w:ascii="Calibri" w:hAnsi="Calibri" w:cs="Arial"/>
        </w:rPr>
      </w:pPr>
    </w:p>
    <w:p w14:paraId="04C10B4D" w14:textId="7FBB9432" w:rsidR="008D1D2D" w:rsidRPr="000D3533" w:rsidRDefault="008D1D2D" w:rsidP="002A4A6C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  <w:b/>
        </w:rPr>
        <w:t>Teléfon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8D1D2D" w:rsidRPr="000D3533" w14:paraId="530BBF91" w14:textId="77777777" w:rsidTr="0037620C">
        <w:trPr>
          <w:trHeight w:val="47"/>
        </w:trPr>
        <w:tc>
          <w:tcPr>
            <w:tcW w:w="8444" w:type="dxa"/>
          </w:tcPr>
          <w:p w14:paraId="72AF8845" w14:textId="77777777" w:rsidR="008D1D2D" w:rsidRPr="000D3533" w:rsidRDefault="008D1D2D" w:rsidP="004D0B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3619EA6" w14:textId="77777777" w:rsidR="008D1D2D" w:rsidRPr="000D3533" w:rsidRDefault="008D1D2D" w:rsidP="002A4A6C">
      <w:pPr>
        <w:jc w:val="both"/>
        <w:rPr>
          <w:rFonts w:ascii="Calibri" w:hAnsi="Calibri" w:cs="Arial"/>
          <w:b/>
        </w:rPr>
      </w:pPr>
    </w:p>
    <w:p w14:paraId="2EE67388" w14:textId="77777777" w:rsidR="00A15FAC" w:rsidRPr="000D3533" w:rsidRDefault="00A15FAC" w:rsidP="00A15FAC">
      <w:pPr>
        <w:jc w:val="both"/>
        <w:rPr>
          <w:rFonts w:ascii="Calibri" w:hAnsi="Calibri" w:cs="Arial"/>
        </w:rPr>
      </w:pPr>
    </w:p>
    <w:p w14:paraId="40648FBA" w14:textId="02918210" w:rsidR="00584A83" w:rsidRPr="000D3533" w:rsidRDefault="00584A83" w:rsidP="00584A83">
      <w:pPr>
        <w:pStyle w:val="Prrafodelista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Estudiante 2:</w:t>
      </w:r>
    </w:p>
    <w:p w14:paraId="1851E49B" w14:textId="77777777" w:rsidR="00584A83" w:rsidRPr="000D3533" w:rsidRDefault="00584A83" w:rsidP="00584A83">
      <w:pPr>
        <w:pStyle w:val="Prrafodelista"/>
        <w:jc w:val="both"/>
        <w:rPr>
          <w:rFonts w:ascii="Calibri" w:hAnsi="Calibri" w:cs="Arial"/>
        </w:rPr>
      </w:pPr>
    </w:p>
    <w:p w14:paraId="18BBD15F" w14:textId="77777777" w:rsidR="00584A83" w:rsidRPr="000D3533" w:rsidRDefault="00584A83" w:rsidP="00584A8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Nombres y apellido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7A7E21F2" w14:textId="77777777" w:rsidTr="007143B5">
        <w:trPr>
          <w:trHeight w:val="110"/>
        </w:trPr>
        <w:tc>
          <w:tcPr>
            <w:tcW w:w="8444" w:type="dxa"/>
          </w:tcPr>
          <w:p w14:paraId="785BF2CA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3E936C6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34E73F7E" w14:textId="77777777" w:rsidR="00584A83" w:rsidRPr="000D3533" w:rsidRDefault="00584A83" w:rsidP="00584A8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édula de identidad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6F781F18" w14:textId="77777777" w:rsidTr="007143B5">
        <w:trPr>
          <w:trHeight w:val="110"/>
        </w:trPr>
        <w:tc>
          <w:tcPr>
            <w:tcW w:w="8444" w:type="dxa"/>
          </w:tcPr>
          <w:p w14:paraId="267B9E64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E4DC178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38040C35" w14:textId="77777777" w:rsidR="00584A83" w:rsidRPr="000D3533" w:rsidRDefault="00584A83" w:rsidP="00584A83">
      <w:pPr>
        <w:ind w:firstLine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Departamento o Escuel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755C0348" w14:textId="77777777" w:rsidTr="007143B5">
        <w:trPr>
          <w:trHeight w:val="47"/>
        </w:trPr>
        <w:tc>
          <w:tcPr>
            <w:tcW w:w="8444" w:type="dxa"/>
          </w:tcPr>
          <w:p w14:paraId="0E553196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5F6DF69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4AE59B88" w14:textId="77777777" w:rsidR="00584A83" w:rsidRPr="000D3533" w:rsidRDefault="00584A83" w:rsidP="00584A83">
      <w:pPr>
        <w:ind w:left="708"/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arrera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5B69C704" w14:textId="77777777" w:rsidTr="007143B5">
        <w:trPr>
          <w:trHeight w:val="47"/>
        </w:trPr>
        <w:tc>
          <w:tcPr>
            <w:tcW w:w="8444" w:type="dxa"/>
          </w:tcPr>
          <w:p w14:paraId="658C88D2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404BF6C" w14:textId="77777777" w:rsidR="00584A83" w:rsidRPr="000D3533" w:rsidRDefault="00584A83" w:rsidP="00584A83">
      <w:pPr>
        <w:jc w:val="both"/>
        <w:rPr>
          <w:rFonts w:ascii="Calibri" w:hAnsi="Calibri" w:cs="Arial"/>
        </w:rPr>
      </w:pPr>
    </w:p>
    <w:p w14:paraId="453032FA" w14:textId="77777777" w:rsidR="00584A83" w:rsidRPr="000D3533" w:rsidRDefault="00584A83" w:rsidP="00584A83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tab/>
      </w:r>
      <w:r w:rsidRPr="000D3533">
        <w:rPr>
          <w:rFonts w:ascii="Calibri" w:hAnsi="Calibri" w:cs="Arial"/>
          <w:b/>
        </w:rPr>
        <w:t>Correo electrónic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2C393E1C" w14:textId="77777777" w:rsidTr="007143B5">
        <w:trPr>
          <w:trHeight w:val="47"/>
        </w:trPr>
        <w:tc>
          <w:tcPr>
            <w:tcW w:w="8444" w:type="dxa"/>
          </w:tcPr>
          <w:p w14:paraId="6520891E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2B107577" w14:textId="77777777" w:rsidR="00584A83" w:rsidRDefault="00584A83" w:rsidP="00584A83">
      <w:pPr>
        <w:jc w:val="both"/>
        <w:rPr>
          <w:rFonts w:ascii="Calibri" w:hAnsi="Calibri" w:cs="Arial"/>
        </w:rPr>
      </w:pPr>
    </w:p>
    <w:p w14:paraId="76EEC156" w14:textId="77777777" w:rsidR="00611826" w:rsidRPr="000D3533" w:rsidRDefault="00611826" w:rsidP="00584A83">
      <w:pPr>
        <w:jc w:val="both"/>
        <w:rPr>
          <w:rFonts w:ascii="Calibri" w:hAnsi="Calibri" w:cs="Arial"/>
        </w:rPr>
      </w:pPr>
    </w:p>
    <w:p w14:paraId="31772009" w14:textId="77777777" w:rsidR="00584A83" w:rsidRPr="000D3533" w:rsidRDefault="00584A83" w:rsidP="00584A83">
      <w:p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</w:rPr>
        <w:lastRenderedPageBreak/>
        <w:tab/>
      </w:r>
      <w:r w:rsidRPr="000D3533">
        <w:rPr>
          <w:rFonts w:ascii="Calibri" w:hAnsi="Calibri" w:cs="Arial"/>
          <w:b/>
        </w:rPr>
        <w:t>Teléfono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584A83" w:rsidRPr="000D3533" w14:paraId="33781068" w14:textId="77777777" w:rsidTr="007143B5">
        <w:trPr>
          <w:trHeight w:val="47"/>
        </w:trPr>
        <w:tc>
          <w:tcPr>
            <w:tcW w:w="8444" w:type="dxa"/>
          </w:tcPr>
          <w:p w14:paraId="4214CFE3" w14:textId="77777777" w:rsidR="00584A83" w:rsidRPr="000D3533" w:rsidRDefault="00584A83" w:rsidP="007143B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ACF0E87" w14:textId="77777777" w:rsidR="002A4A6C" w:rsidRPr="000D3533" w:rsidRDefault="002A4A6C" w:rsidP="004C7C64">
      <w:pPr>
        <w:rPr>
          <w:rFonts w:ascii="Calibri" w:hAnsi="Calibri" w:cs="Arial"/>
        </w:rPr>
      </w:pPr>
    </w:p>
    <w:p w14:paraId="1AFE5C22" w14:textId="0A052D0D" w:rsidR="004D0BC4" w:rsidRPr="000D3533" w:rsidRDefault="004D0BC4" w:rsidP="004D0BC4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Plan de trabajo</w:t>
      </w:r>
      <w:r w:rsidR="007C72C4" w:rsidRPr="000D3533">
        <w:rPr>
          <w:rFonts w:ascii="Calibri" w:hAnsi="Calibri" w:cs="Arial"/>
          <w:b/>
        </w:rPr>
        <w:t xml:space="preserve"> </w:t>
      </w:r>
      <w:r w:rsidR="007C72C4" w:rsidRPr="000D3533">
        <w:rPr>
          <w:rFonts w:ascii="Calibri" w:hAnsi="Calibri" w:cs="Arial"/>
        </w:rPr>
        <w:t>(</w:t>
      </w:r>
      <w:r w:rsidR="00D15751" w:rsidRPr="000D3533">
        <w:rPr>
          <w:rFonts w:ascii="Calibri" w:hAnsi="Calibri" w:cs="Arial"/>
        </w:rPr>
        <w:t xml:space="preserve">máximo 3 páginas, </w:t>
      </w:r>
      <w:r w:rsidR="007C72C4" w:rsidRPr="000D3533">
        <w:rPr>
          <w:rFonts w:ascii="Calibri" w:hAnsi="Calibri" w:cs="Arial"/>
        </w:rPr>
        <w:t>mencionar y describir las actividades del Equipo Semillero y sus responsables</w:t>
      </w:r>
      <w:r w:rsidR="00584A83" w:rsidRPr="000D3533">
        <w:rPr>
          <w:rFonts w:ascii="Calibri" w:hAnsi="Calibri" w:cs="Arial"/>
        </w:rPr>
        <w:t>, contemplando el desarrollo y ejecución de hitos mencionados en la carta de comp</w:t>
      </w:r>
      <w:r w:rsidR="00611826">
        <w:rPr>
          <w:rFonts w:ascii="Calibri" w:hAnsi="Calibri" w:cs="Arial"/>
        </w:rPr>
        <w:t>romiso. Periodo desd</w:t>
      </w:r>
      <w:r w:rsidR="00633964">
        <w:rPr>
          <w:rFonts w:ascii="Calibri" w:hAnsi="Calibri" w:cs="Arial"/>
        </w:rPr>
        <w:t>e mayo 2022 a mayo 2023</w:t>
      </w:r>
      <w:r w:rsidR="007C72C4" w:rsidRPr="000D3533">
        <w:rPr>
          <w:rFonts w:ascii="Calibri" w:hAnsi="Calibri" w:cs="Arial"/>
        </w:rPr>
        <w:t>).</w:t>
      </w:r>
      <w:r w:rsidR="007143B5" w:rsidRPr="000D3533">
        <w:rPr>
          <w:rFonts w:ascii="Calibri" w:hAnsi="Calibri" w:cs="Arial"/>
        </w:rPr>
        <w:t xml:space="preserve"> </w:t>
      </w:r>
      <w:r w:rsidR="007143B5" w:rsidRPr="001A5A59">
        <w:rPr>
          <w:rFonts w:ascii="Calibri" w:hAnsi="Calibri" w:cs="Arial"/>
          <w:i/>
        </w:rPr>
        <w:t>(</w:t>
      </w:r>
      <w:r w:rsidR="00A1320A">
        <w:rPr>
          <w:rFonts w:ascii="Calibri" w:hAnsi="Calibri" w:cs="Arial"/>
          <w:i/>
        </w:rPr>
        <w:t>6</w:t>
      </w:r>
      <w:r w:rsidR="007143B5" w:rsidRPr="001A5A59">
        <w:rPr>
          <w:rFonts w:ascii="Calibri" w:hAnsi="Calibri" w:cs="Arial"/>
          <w:i/>
        </w:rPr>
        <w:t>pts.)</w:t>
      </w:r>
    </w:p>
    <w:p w14:paraId="2181F8C8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7C72C4" w:rsidRPr="000D3533" w14:paraId="7B460764" w14:textId="77777777" w:rsidTr="007C72C4">
        <w:trPr>
          <w:trHeight w:val="47"/>
        </w:trPr>
        <w:tc>
          <w:tcPr>
            <w:tcW w:w="8444" w:type="dxa"/>
          </w:tcPr>
          <w:p w14:paraId="527A9274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  <w:p w14:paraId="0AD3D2AE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6099D19" w14:textId="77777777" w:rsidR="007C72C4" w:rsidRPr="000D3533" w:rsidRDefault="007C72C4" w:rsidP="007C72C4">
      <w:pPr>
        <w:jc w:val="both"/>
        <w:rPr>
          <w:rFonts w:ascii="Calibri" w:hAnsi="Calibri" w:cs="Arial"/>
          <w:b/>
        </w:rPr>
      </w:pPr>
    </w:p>
    <w:p w14:paraId="0ABE9346" w14:textId="20DF94C4" w:rsidR="007C72C4" w:rsidRPr="000D3533" w:rsidRDefault="004D0BC4" w:rsidP="007C72C4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Cronograma de actividades</w:t>
      </w:r>
      <w:r w:rsidR="007C72C4" w:rsidRPr="000D3533">
        <w:rPr>
          <w:rFonts w:ascii="Calibri" w:hAnsi="Calibri" w:cs="Arial"/>
          <w:b/>
        </w:rPr>
        <w:t xml:space="preserve"> o carta Gantt del Equipo Semillero </w:t>
      </w:r>
      <w:r w:rsidR="007C72C4" w:rsidRPr="000D3533">
        <w:rPr>
          <w:rFonts w:ascii="Calibri" w:hAnsi="Calibri" w:cs="Arial"/>
        </w:rPr>
        <w:t>(mencionar  las actividades</w:t>
      </w:r>
      <w:r w:rsidR="00584A83" w:rsidRPr="000D3533">
        <w:rPr>
          <w:rFonts w:ascii="Calibri" w:hAnsi="Calibri" w:cs="Arial"/>
        </w:rPr>
        <w:t xml:space="preserve"> contemplando el desarrollo y ejecución de hitos mencionados en la carta de compromiso. Periodo desde</w:t>
      </w:r>
      <w:r w:rsidR="00A1320A">
        <w:rPr>
          <w:rFonts w:ascii="Calibri" w:hAnsi="Calibri" w:cs="Arial"/>
        </w:rPr>
        <w:t xml:space="preserve"> mayo 2022 a mayo 2023</w:t>
      </w:r>
      <w:r w:rsidR="00584A83" w:rsidRPr="000D3533">
        <w:rPr>
          <w:rFonts w:ascii="Calibri" w:hAnsi="Calibri" w:cs="Arial"/>
        </w:rPr>
        <w:t>).</w:t>
      </w:r>
      <w:r w:rsidR="007143B5" w:rsidRPr="000D3533">
        <w:rPr>
          <w:rFonts w:ascii="Calibri" w:hAnsi="Calibri" w:cs="Arial"/>
        </w:rPr>
        <w:t xml:space="preserve"> </w:t>
      </w:r>
      <w:r w:rsidR="007143B5" w:rsidRPr="001A5A59">
        <w:rPr>
          <w:rFonts w:ascii="Calibri" w:hAnsi="Calibri" w:cs="Arial"/>
          <w:i/>
        </w:rPr>
        <w:t>(6pts.)</w:t>
      </w:r>
    </w:p>
    <w:p w14:paraId="18A5D1C0" w14:textId="77777777" w:rsidR="00584A83" w:rsidRPr="000D3533" w:rsidRDefault="00584A83" w:rsidP="00584A83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7C72C4" w:rsidRPr="000D3533" w14:paraId="337FA9F8" w14:textId="77777777" w:rsidTr="007C72C4">
        <w:trPr>
          <w:trHeight w:val="47"/>
        </w:trPr>
        <w:tc>
          <w:tcPr>
            <w:tcW w:w="8444" w:type="dxa"/>
          </w:tcPr>
          <w:p w14:paraId="14992704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  <w:p w14:paraId="4C249BF3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0D034D2B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p w14:paraId="39448E75" w14:textId="77777777" w:rsidR="007C72C4" w:rsidRPr="000D3533" w:rsidRDefault="007C72C4" w:rsidP="007C72C4">
      <w:pPr>
        <w:pStyle w:val="Prrafodelista"/>
        <w:jc w:val="both"/>
        <w:rPr>
          <w:rFonts w:ascii="Calibri" w:hAnsi="Calibri" w:cs="Arial"/>
          <w:b/>
        </w:rPr>
      </w:pPr>
    </w:p>
    <w:p w14:paraId="0DA12237" w14:textId="2A9134E4" w:rsidR="007143B5" w:rsidRPr="000D3533" w:rsidRDefault="007C72C4" w:rsidP="007C72C4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Breve resumen del o los estudio(s) a realizar</w:t>
      </w:r>
      <w:r w:rsidR="00A1320A">
        <w:rPr>
          <w:rFonts w:ascii="Calibri" w:hAnsi="Calibri" w:cs="Arial"/>
          <w:b/>
        </w:rPr>
        <w:t xml:space="preserve"> por el Equipo Semillero</w:t>
      </w:r>
      <w:r w:rsidRPr="000D3533">
        <w:rPr>
          <w:rFonts w:ascii="Calibri" w:hAnsi="Calibri" w:cs="Arial"/>
          <w:b/>
        </w:rPr>
        <w:t xml:space="preserve"> (máximo 100 palabras)</w:t>
      </w:r>
      <w:r w:rsidR="007143B5" w:rsidRPr="000D3533">
        <w:rPr>
          <w:rFonts w:ascii="Calibri" w:hAnsi="Calibri" w:cs="Arial"/>
          <w:b/>
          <w:i/>
        </w:rPr>
        <w:t xml:space="preserve"> </w:t>
      </w:r>
    </w:p>
    <w:p w14:paraId="6A59AB08" w14:textId="355AF049" w:rsidR="007C72C4" w:rsidRPr="001A5A59" w:rsidRDefault="007143B5" w:rsidP="007143B5">
      <w:pPr>
        <w:pStyle w:val="Prrafodelista"/>
        <w:jc w:val="both"/>
        <w:rPr>
          <w:rFonts w:ascii="Calibri" w:hAnsi="Calibri" w:cs="Arial"/>
        </w:rPr>
      </w:pPr>
      <w:r w:rsidRPr="001A5A59">
        <w:rPr>
          <w:rFonts w:ascii="Calibri" w:hAnsi="Calibri" w:cs="Arial"/>
          <w:i/>
        </w:rPr>
        <w:t>(</w:t>
      </w:r>
      <w:r w:rsidR="00A1320A" w:rsidRPr="001A5A59">
        <w:rPr>
          <w:rFonts w:ascii="Calibri" w:hAnsi="Calibri" w:cs="Arial"/>
          <w:i/>
        </w:rPr>
        <w:t>6</w:t>
      </w:r>
      <w:r w:rsidRPr="001A5A59">
        <w:rPr>
          <w:rFonts w:ascii="Calibri" w:hAnsi="Calibri" w:cs="Arial"/>
          <w:i/>
        </w:rPr>
        <w:t xml:space="preserve"> pts.)</w:t>
      </w:r>
    </w:p>
    <w:p w14:paraId="551FB549" w14:textId="77777777" w:rsidR="007C72C4" w:rsidRPr="001A5A59" w:rsidRDefault="007C72C4" w:rsidP="007C72C4">
      <w:pPr>
        <w:pStyle w:val="Prrafodelista"/>
        <w:jc w:val="both"/>
        <w:rPr>
          <w:rFonts w:ascii="Calibri" w:hAnsi="Calibri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7C72C4" w:rsidRPr="000D3533" w14:paraId="438362A1" w14:textId="77777777" w:rsidTr="007C72C4">
        <w:trPr>
          <w:trHeight w:val="47"/>
        </w:trPr>
        <w:tc>
          <w:tcPr>
            <w:tcW w:w="8444" w:type="dxa"/>
          </w:tcPr>
          <w:p w14:paraId="226B9754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  <w:p w14:paraId="3C7A866A" w14:textId="77777777" w:rsidR="007C72C4" w:rsidRPr="000D3533" w:rsidRDefault="007C72C4" w:rsidP="007C72C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717296A5" w14:textId="77777777" w:rsidR="006F72D3" w:rsidRPr="000D3533" w:rsidRDefault="006F72D3" w:rsidP="004C7C64">
      <w:pPr>
        <w:rPr>
          <w:rFonts w:ascii="Calibri" w:hAnsi="Calibri" w:cs="Arial"/>
        </w:rPr>
      </w:pPr>
    </w:p>
    <w:p w14:paraId="540A1A2C" w14:textId="77777777" w:rsidR="006F72D3" w:rsidRPr="000D3533" w:rsidRDefault="006F72D3" w:rsidP="004C7C64">
      <w:pPr>
        <w:rPr>
          <w:rFonts w:ascii="Calibri" w:hAnsi="Calibri" w:cs="Arial"/>
        </w:rPr>
      </w:pPr>
    </w:p>
    <w:p w14:paraId="3471B264" w14:textId="138817B4" w:rsidR="000C59EB" w:rsidRPr="00712AEA" w:rsidRDefault="000C59EB" w:rsidP="00712AEA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esupuesto</w:t>
      </w:r>
      <w:r w:rsidR="00712AEA">
        <w:rPr>
          <w:rFonts w:ascii="Calibri" w:hAnsi="Calibri" w:cs="Arial"/>
          <w:b/>
        </w:rPr>
        <w:t xml:space="preserve">. (Detallar brevemente en que se utilizará los recursos. </w:t>
      </w:r>
      <w:r>
        <w:rPr>
          <w:rFonts w:ascii="Calibri" w:hAnsi="Calibri" w:cs="Arial"/>
          <w:b/>
        </w:rPr>
        <w:t xml:space="preserve">contemplar </w:t>
      </w:r>
      <w:r w:rsidR="00A1320A">
        <w:rPr>
          <w:rFonts w:ascii="Calibri" w:hAnsi="Calibri" w:cs="Arial"/>
          <w:b/>
        </w:rPr>
        <w:t>desde mayo 2021 a mayo 2022)</w:t>
      </w:r>
      <w:r>
        <w:rPr>
          <w:rFonts w:ascii="Calibri" w:hAnsi="Calibri" w:cs="Arial"/>
          <w:b/>
        </w:rPr>
        <w:t xml:space="preserve"> </w:t>
      </w:r>
      <w:r w:rsidR="00712AEA">
        <w:rPr>
          <w:rFonts w:ascii="Calibri" w:hAnsi="Calibri" w:cs="Arial"/>
          <w:b/>
        </w:rPr>
        <w:t xml:space="preserve"> </w:t>
      </w:r>
      <w:r w:rsidR="00A1320A">
        <w:rPr>
          <w:rFonts w:ascii="Calibri" w:hAnsi="Calibri" w:cs="Arial"/>
          <w:i/>
        </w:rPr>
        <w:t>(6pts.)</w:t>
      </w:r>
    </w:p>
    <w:p w14:paraId="08D57B60" w14:textId="77777777" w:rsidR="000C59EB" w:rsidRPr="000D3533" w:rsidRDefault="000C59EB" w:rsidP="000C59EB">
      <w:pPr>
        <w:pStyle w:val="Prrafodelista"/>
        <w:jc w:val="both"/>
        <w:rPr>
          <w:rFonts w:ascii="Calibri" w:hAnsi="Calibri" w:cs="Arial"/>
          <w:b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0C59EB" w:rsidRPr="000D3533" w14:paraId="22D74777" w14:textId="77777777" w:rsidTr="000C59EB">
        <w:trPr>
          <w:trHeight w:val="47"/>
        </w:trPr>
        <w:tc>
          <w:tcPr>
            <w:tcW w:w="8444" w:type="dxa"/>
          </w:tcPr>
          <w:p w14:paraId="00EACB93" w14:textId="77777777" w:rsidR="000C59EB" w:rsidRPr="000D3533" w:rsidRDefault="000C59EB" w:rsidP="000C59EB">
            <w:pPr>
              <w:jc w:val="both"/>
              <w:rPr>
                <w:rFonts w:ascii="Calibri" w:hAnsi="Calibri" w:cs="Arial"/>
              </w:rPr>
            </w:pPr>
          </w:p>
          <w:p w14:paraId="4A9074A2" w14:textId="77777777" w:rsidR="000C59EB" w:rsidRPr="000D3533" w:rsidRDefault="000C59EB" w:rsidP="000C59E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37DD72A7" w14:textId="77777777" w:rsidR="000C59EB" w:rsidRPr="000D3533" w:rsidRDefault="000C59EB" w:rsidP="000C59EB">
      <w:pPr>
        <w:rPr>
          <w:rFonts w:ascii="Calibri" w:hAnsi="Calibri" w:cs="Arial"/>
        </w:rPr>
      </w:pPr>
    </w:p>
    <w:p w14:paraId="229AE8EC" w14:textId="77777777" w:rsidR="006F72D3" w:rsidRPr="000D3533" w:rsidRDefault="006F72D3" w:rsidP="004C7C64">
      <w:pPr>
        <w:rPr>
          <w:rFonts w:ascii="Calibri" w:hAnsi="Calibri" w:cs="Arial"/>
        </w:rPr>
      </w:pPr>
    </w:p>
    <w:p w14:paraId="7F7F8CE2" w14:textId="77777777" w:rsidR="00A15FAC" w:rsidRDefault="00A15FAC" w:rsidP="004C7C64">
      <w:pPr>
        <w:rPr>
          <w:rFonts w:ascii="Calibri" w:hAnsi="Calibri" w:cs="Arial"/>
        </w:rPr>
      </w:pPr>
    </w:p>
    <w:p w14:paraId="1F469A4C" w14:textId="77777777" w:rsidR="000D3533" w:rsidRDefault="000D3533" w:rsidP="004C7C64">
      <w:pPr>
        <w:rPr>
          <w:rFonts w:ascii="Calibri" w:hAnsi="Calibri" w:cs="Arial"/>
        </w:rPr>
      </w:pPr>
    </w:p>
    <w:p w14:paraId="729A0B1B" w14:textId="77777777" w:rsidR="000D3533" w:rsidRDefault="000D3533" w:rsidP="004C7C64">
      <w:pPr>
        <w:rPr>
          <w:rFonts w:ascii="Calibri" w:hAnsi="Calibri" w:cs="Arial"/>
        </w:rPr>
      </w:pPr>
    </w:p>
    <w:p w14:paraId="1AA8FF2D" w14:textId="77777777" w:rsidR="000D3533" w:rsidRDefault="000D3533" w:rsidP="004C7C64">
      <w:pPr>
        <w:rPr>
          <w:rFonts w:ascii="Calibri" w:hAnsi="Calibri" w:cs="Arial"/>
        </w:rPr>
      </w:pPr>
    </w:p>
    <w:p w14:paraId="60521845" w14:textId="77777777" w:rsidR="000D3533" w:rsidRDefault="000D3533" w:rsidP="004C7C64">
      <w:pPr>
        <w:rPr>
          <w:rFonts w:ascii="Calibri" w:hAnsi="Calibri" w:cs="Arial"/>
        </w:rPr>
      </w:pPr>
    </w:p>
    <w:p w14:paraId="4879EE60" w14:textId="77777777" w:rsidR="000D3533" w:rsidRDefault="000D3533" w:rsidP="004C7C64">
      <w:pPr>
        <w:rPr>
          <w:rFonts w:ascii="Calibri" w:hAnsi="Calibri" w:cs="Arial"/>
        </w:rPr>
      </w:pPr>
    </w:p>
    <w:p w14:paraId="08BAB484" w14:textId="77777777" w:rsidR="000D3533" w:rsidRDefault="000D3533" w:rsidP="004C7C64">
      <w:pPr>
        <w:rPr>
          <w:rFonts w:ascii="Calibri" w:hAnsi="Calibri" w:cs="Arial"/>
        </w:rPr>
      </w:pPr>
    </w:p>
    <w:p w14:paraId="7DABE50C" w14:textId="77777777" w:rsidR="000D3533" w:rsidRDefault="000D3533" w:rsidP="004C7C64">
      <w:pPr>
        <w:rPr>
          <w:rFonts w:ascii="Calibri" w:hAnsi="Calibri" w:cs="Arial"/>
        </w:rPr>
      </w:pPr>
    </w:p>
    <w:p w14:paraId="467EE6EF" w14:textId="77777777" w:rsidR="000D3533" w:rsidRDefault="000D3533" w:rsidP="004C7C64">
      <w:pPr>
        <w:rPr>
          <w:rFonts w:ascii="Calibri" w:hAnsi="Calibri" w:cs="Arial"/>
        </w:rPr>
      </w:pPr>
    </w:p>
    <w:p w14:paraId="0D6E361E" w14:textId="77777777" w:rsidR="000D3533" w:rsidRDefault="000D3533" w:rsidP="004C7C64">
      <w:pPr>
        <w:rPr>
          <w:rFonts w:ascii="Calibri" w:hAnsi="Calibri" w:cs="Arial"/>
        </w:rPr>
      </w:pPr>
    </w:p>
    <w:p w14:paraId="581EE7D3" w14:textId="77777777" w:rsidR="000D3533" w:rsidRDefault="000D3533" w:rsidP="004C7C64">
      <w:pPr>
        <w:rPr>
          <w:rFonts w:ascii="Calibri" w:hAnsi="Calibri" w:cs="Arial"/>
        </w:rPr>
      </w:pPr>
    </w:p>
    <w:p w14:paraId="4DFA5FA5" w14:textId="77777777" w:rsidR="000D3533" w:rsidRPr="000D3533" w:rsidRDefault="000D3533" w:rsidP="004C7C64">
      <w:pPr>
        <w:rPr>
          <w:rFonts w:ascii="Calibri" w:hAnsi="Calibri" w:cs="Arial"/>
        </w:rPr>
      </w:pPr>
    </w:p>
    <w:p w14:paraId="53DF2BFD" w14:textId="77777777" w:rsidR="00584A83" w:rsidRPr="000D3533" w:rsidRDefault="00584A83" w:rsidP="001302C9">
      <w:pPr>
        <w:rPr>
          <w:rFonts w:ascii="Calibri" w:hAnsi="Calibri" w:cs="Arial"/>
          <w:b/>
        </w:rPr>
      </w:pPr>
    </w:p>
    <w:p w14:paraId="446D01E5" w14:textId="5C1274F2" w:rsidR="002A4A6C" w:rsidRDefault="00A745F2" w:rsidP="00A745F2">
      <w:pPr>
        <w:jc w:val="center"/>
        <w:rPr>
          <w:rFonts w:ascii="Calibri" w:hAnsi="Calibri" w:cs="Arial"/>
          <w:b/>
        </w:rPr>
      </w:pPr>
      <w:r w:rsidRPr="000D3533">
        <w:rPr>
          <w:rFonts w:ascii="Calibri" w:hAnsi="Calibri" w:cs="Arial"/>
          <w:b/>
        </w:rPr>
        <w:t>Firmas</w:t>
      </w:r>
      <w:r w:rsidR="00696C9C" w:rsidRPr="000D3533">
        <w:rPr>
          <w:rFonts w:ascii="Calibri" w:hAnsi="Calibri" w:cs="Arial"/>
          <w:b/>
        </w:rPr>
        <w:t xml:space="preserve"> responsables</w:t>
      </w:r>
      <w:r w:rsidR="001302C9" w:rsidRPr="000D3533">
        <w:rPr>
          <w:rFonts w:ascii="Calibri" w:hAnsi="Calibri" w:cs="Arial"/>
          <w:b/>
        </w:rPr>
        <w:t>:</w:t>
      </w:r>
    </w:p>
    <w:p w14:paraId="4B1D5FCD" w14:textId="77777777" w:rsidR="00C26A21" w:rsidRPr="000D3533" w:rsidRDefault="00C26A21" w:rsidP="00A745F2">
      <w:pPr>
        <w:jc w:val="center"/>
        <w:rPr>
          <w:rFonts w:ascii="Calibri" w:hAnsi="Calibri" w:cs="Arial"/>
          <w:b/>
        </w:rPr>
      </w:pPr>
    </w:p>
    <w:p w14:paraId="705DD020" w14:textId="77777777" w:rsidR="00A745F2" w:rsidRPr="000D3533" w:rsidRDefault="00A745F2" w:rsidP="004C7C64">
      <w:pPr>
        <w:rPr>
          <w:rFonts w:ascii="Calibri" w:hAnsi="Calibri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C26A21" w14:paraId="45E48441" w14:textId="77777777" w:rsidTr="001A5A59">
        <w:tc>
          <w:tcPr>
            <w:tcW w:w="4489" w:type="dxa"/>
            <w:vAlign w:val="center"/>
          </w:tcPr>
          <w:p w14:paraId="5FC010D8" w14:textId="6653254E" w:rsidR="00C26A21" w:rsidRDefault="00C26A21" w:rsidP="001A5A59">
            <w:pPr>
              <w:pBdr>
                <w:bottom w:val="single" w:sz="12" w:space="1" w:color="auto"/>
              </w:pBdr>
              <w:jc w:val="center"/>
              <w:rPr>
                <w:rFonts w:ascii="Calibri" w:hAnsi="Calibri" w:cs="Arial"/>
              </w:rPr>
            </w:pPr>
          </w:p>
          <w:p w14:paraId="23739D48" w14:textId="434EB19D" w:rsidR="00C26A21" w:rsidRDefault="00C26A21" w:rsidP="001A5A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adémica o Académico responsable</w:t>
            </w:r>
          </w:p>
        </w:tc>
        <w:tc>
          <w:tcPr>
            <w:tcW w:w="4489" w:type="dxa"/>
            <w:vAlign w:val="center"/>
          </w:tcPr>
          <w:p w14:paraId="5F30AC85" w14:textId="69575D8E" w:rsidR="00C26A21" w:rsidRDefault="00C26A21" w:rsidP="001A5A59">
            <w:pPr>
              <w:pBdr>
                <w:bottom w:val="single" w:sz="12" w:space="1" w:color="auto"/>
              </w:pBdr>
              <w:jc w:val="center"/>
              <w:rPr>
                <w:rFonts w:ascii="Calibri" w:hAnsi="Calibri" w:cs="Arial"/>
              </w:rPr>
            </w:pPr>
          </w:p>
          <w:p w14:paraId="25659A7D" w14:textId="328CBBEE" w:rsidR="00C26A21" w:rsidRDefault="00C26A21" w:rsidP="001A5A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cadémica o Académico </w:t>
            </w:r>
            <w:proofErr w:type="spellStart"/>
            <w:r>
              <w:rPr>
                <w:rFonts w:ascii="Calibri" w:hAnsi="Calibri" w:cs="Arial"/>
              </w:rPr>
              <w:t>co</w:t>
            </w:r>
            <w:proofErr w:type="spellEnd"/>
            <w:r>
              <w:rPr>
                <w:rFonts w:ascii="Calibri" w:hAnsi="Calibri" w:cs="Arial"/>
              </w:rPr>
              <w:t>-responsable</w:t>
            </w:r>
          </w:p>
        </w:tc>
      </w:tr>
    </w:tbl>
    <w:p w14:paraId="37088A48" w14:textId="77777777" w:rsidR="00A745F2" w:rsidRPr="000D3533" w:rsidRDefault="00A745F2" w:rsidP="004C7C64">
      <w:pPr>
        <w:rPr>
          <w:rFonts w:ascii="Calibri" w:hAnsi="Calibri" w:cs="Arial"/>
        </w:rPr>
      </w:pPr>
    </w:p>
    <w:p w14:paraId="5DADADB8" w14:textId="77777777" w:rsidR="00A745F2" w:rsidRPr="000D3533" w:rsidRDefault="00A745F2" w:rsidP="004C7C64">
      <w:pPr>
        <w:rPr>
          <w:rFonts w:ascii="Calibri" w:hAnsi="Calibri" w:cs="Arial"/>
        </w:rPr>
      </w:pPr>
    </w:p>
    <w:p w14:paraId="08BE494F" w14:textId="77777777" w:rsidR="0019041A" w:rsidRPr="000D3533" w:rsidRDefault="0019041A" w:rsidP="004C7C64">
      <w:pPr>
        <w:rPr>
          <w:rFonts w:ascii="Calibri" w:hAnsi="Calibri" w:cs="Arial"/>
        </w:rPr>
      </w:pPr>
    </w:p>
    <w:p w14:paraId="65D8CFF5" w14:textId="77777777" w:rsidR="00A745F2" w:rsidRPr="000D3533" w:rsidRDefault="00A745F2" w:rsidP="004C7C64">
      <w:pPr>
        <w:rPr>
          <w:rFonts w:ascii="Calibri" w:hAnsi="Calibri" w:cs="Arial"/>
        </w:rPr>
      </w:pPr>
    </w:p>
    <w:p w14:paraId="49AED932" w14:textId="77777777" w:rsidR="00A745F2" w:rsidRPr="000D3533" w:rsidRDefault="00A745F2" w:rsidP="004C7C64">
      <w:pPr>
        <w:rPr>
          <w:rFonts w:ascii="Calibri" w:hAnsi="Calibri" w:cs="Arial"/>
        </w:rPr>
      </w:pPr>
    </w:p>
    <w:p w14:paraId="53CF4248" w14:textId="77777777" w:rsidR="00A745F2" w:rsidRPr="000D3533" w:rsidRDefault="00A745F2" w:rsidP="004C7C64">
      <w:pPr>
        <w:rPr>
          <w:rFonts w:ascii="Calibri" w:hAnsi="Calibri" w:cs="Arial"/>
        </w:rPr>
      </w:pPr>
    </w:p>
    <w:p w14:paraId="543A5D96" w14:textId="03B7F9ED" w:rsidR="00A745F2" w:rsidRPr="000D3533" w:rsidRDefault="00B6145B" w:rsidP="00A745F2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>Estudiantes</w:t>
      </w:r>
    </w:p>
    <w:p w14:paraId="5E251FBA" w14:textId="77777777" w:rsidR="00A745F2" w:rsidRPr="000D3533" w:rsidRDefault="00A745F2" w:rsidP="00A745F2">
      <w:pPr>
        <w:jc w:val="center"/>
        <w:rPr>
          <w:rFonts w:ascii="Calibri" w:hAnsi="Calibri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415"/>
      </w:tblGrid>
      <w:tr w:rsidR="00B6145B" w14:paraId="1E6C2B6E" w14:textId="77777777" w:rsidTr="001A5A59">
        <w:tc>
          <w:tcPr>
            <w:tcW w:w="4489" w:type="dxa"/>
          </w:tcPr>
          <w:p w14:paraId="39FBD72B" w14:textId="0D7A4F9C" w:rsidR="00B6145B" w:rsidRDefault="00B6145B" w:rsidP="00696C9C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14:paraId="2F4C1312" w14:textId="77777777" w:rsidR="00B6145B" w:rsidRDefault="00B6145B" w:rsidP="00696C9C">
            <w:pPr>
              <w:rPr>
                <w:rFonts w:ascii="Calibri" w:hAnsi="Calibri" w:cs="Arial"/>
              </w:rPr>
            </w:pPr>
          </w:p>
          <w:p w14:paraId="3434D0FC" w14:textId="77777777" w:rsidR="00B6145B" w:rsidRDefault="00B6145B" w:rsidP="00696C9C">
            <w:pPr>
              <w:rPr>
                <w:rFonts w:ascii="Calibri" w:hAnsi="Calibri" w:cs="Arial"/>
              </w:rPr>
            </w:pPr>
          </w:p>
          <w:p w14:paraId="2B583AB0" w14:textId="77777777" w:rsidR="00B6145B" w:rsidRDefault="00B6145B" w:rsidP="00696C9C">
            <w:pPr>
              <w:rPr>
                <w:rFonts w:ascii="Calibri" w:hAnsi="Calibri" w:cs="Arial"/>
              </w:rPr>
            </w:pPr>
          </w:p>
          <w:p w14:paraId="3C3CDFDD" w14:textId="77777777" w:rsidR="00B6145B" w:rsidRDefault="00B6145B" w:rsidP="00696C9C">
            <w:pPr>
              <w:rPr>
                <w:rFonts w:ascii="Calibri" w:hAnsi="Calibri" w:cs="Arial"/>
              </w:rPr>
            </w:pPr>
          </w:p>
          <w:p w14:paraId="3DA42225" w14:textId="72D04D92" w:rsidR="00B6145B" w:rsidRDefault="00B6145B" w:rsidP="00696C9C">
            <w:pPr>
              <w:rPr>
                <w:rFonts w:ascii="Calibri" w:hAnsi="Calibri" w:cs="Arial"/>
              </w:rPr>
            </w:pPr>
          </w:p>
        </w:tc>
        <w:tc>
          <w:tcPr>
            <w:tcW w:w="4489" w:type="dxa"/>
          </w:tcPr>
          <w:p w14:paraId="6B363B2B" w14:textId="0FD55406" w:rsidR="00B6145B" w:rsidRDefault="00B6145B" w:rsidP="00696C9C">
            <w:pPr>
              <w:pBdr>
                <w:bottom w:val="single" w:sz="12" w:space="1" w:color="auto"/>
              </w:pBdr>
              <w:rPr>
                <w:rFonts w:ascii="Calibri" w:hAnsi="Calibri" w:cs="Arial"/>
              </w:rPr>
            </w:pPr>
          </w:p>
          <w:p w14:paraId="5CBECA85" w14:textId="0605247A" w:rsidR="00B6145B" w:rsidRDefault="00B6145B" w:rsidP="00696C9C">
            <w:pPr>
              <w:rPr>
                <w:rFonts w:ascii="Calibri" w:hAnsi="Calibri" w:cs="Arial"/>
              </w:rPr>
            </w:pPr>
          </w:p>
        </w:tc>
      </w:tr>
      <w:tr w:rsidR="00B6145B" w14:paraId="4642A1D4" w14:textId="77777777" w:rsidTr="001A5A59">
        <w:tc>
          <w:tcPr>
            <w:tcW w:w="4489" w:type="dxa"/>
          </w:tcPr>
          <w:p w14:paraId="36CAF001" w14:textId="57EB8466" w:rsidR="00B6145B" w:rsidRDefault="00B6145B" w:rsidP="00696C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______________________</w:t>
            </w:r>
          </w:p>
        </w:tc>
        <w:tc>
          <w:tcPr>
            <w:tcW w:w="4489" w:type="dxa"/>
          </w:tcPr>
          <w:p w14:paraId="2266366C" w14:textId="4BCBF3DE" w:rsidR="00B6145B" w:rsidRDefault="00B6145B" w:rsidP="00696C9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___________________________________</w:t>
            </w:r>
          </w:p>
        </w:tc>
      </w:tr>
    </w:tbl>
    <w:p w14:paraId="6108FA7D" w14:textId="51BF2314" w:rsidR="00A745F2" w:rsidRPr="000D3533" w:rsidRDefault="00A745F2" w:rsidP="00696C9C">
      <w:pPr>
        <w:rPr>
          <w:rFonts w:ascii="Calibri" w:hAnsi="Calibri" w:cs="Arial"/>
        </w:rPr>
      </w:pPr>
    </w:p>
    <w:p w14:paraId="307E6DEB" w14:textId="77777777" w:rsidR="00A745F2" w:rsidRPr="000D3533" w:rsidRDefault="00A745F2" w:rsidP="00A745F2">
      <w:pPr>
        <w:jc w:val="center"/>
        <w:rPr>
          <w:rFonts w:ascii="Calibri" w:hAnsi="Calibri" w:cs="Arial"/>
        </w:rPr>
      </w:pPr>
    </w:p>
    <w:p w14:paraId="7D4BA869" w14:textId="77777777" w:rsidR="00885A90" w:rsidRPr="000D3533" w:rsidRDefault="00885A90" w:rsidP="00A745F2">
      <w:pPr>
        <w:jc w:val="center"/>
        <w:rPr>
          <w:rFonts w:ascii="Calibri" w:hAnsi="Calibri" w:cs="Arial"/>
        </w:rPr>
      </w:pPr>
    </w:p>
    <w:p w14:paraId="08B24183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C38B782" w14:textId="77777777" w:rsidR="001302C9" w:rsidRPr="000D3533" w:rsidRDefault="001302C9" w:rsidP="00A745F2">
      <w:pPr>
        <w:jc w:val="center"/>
        <w:rPr>
          <w:rFonts w:ascii="Calibri" w:hAnsi="Calibri" w:cs="Arial"/>
          <w:b/>
        </w:rPr>
      </w:pPr>
    </w:p>
    <w:p w14:paraId="06E4ED24" w14:textId="77777777" w:rsidR="001302C9" w:rsidRPr="000D3533" w:rsidRDefault="001302C9" w:rsidP="00A745F2">
      <w:pPr>
        <w:jc w:val="center"/>
        <w:rPr>
          <w:rFonts w:ascii="Calibri" w:hAnsi="Calibri" w:cs="Arial"/>
          <w:b/>
        </w:rPr>
      </w:pPr>
    </w:p>
    <w:p w14:paraId="2DEB7888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180D3C6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6493EFA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6C7314DC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301D3D0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15F43D8D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55EA06FD" w14:textId="77777777" w:rsidR="00775750" w:rsidRPr="000D3533" w:rsidRDefault="00775750" w:rsidP="00A745F2">
      <w:pPr>
        <w:jc w:val="center"/>
        <w:rPr>
          <w:rFonts w:ascii="Calibri" w:hAnsi="Calibri" w:cs="Arial"/>
        </w:rPr>
      </w:pPr>
    </w:p>
    <w:p w14:paraId="40E18D32" w14:textId="176A3BAC" w:rsidR="00775750" w:rsidRPr="000D3533" w:rsidRDefault="00775750" w:rsidP="00A745F2">
      <w:pPr>
        <w:jc w:val="center"/>
        <w:rPr>
          <w:rFonts w:ascii="Calibri" w:hAnsi="Calibri" w:cs="Arial"/>
          <w:b/>
        </w:rPr>
      </w:pPr>
    </w:p>
    <w:sectPr w:rsidR="00775750" w:rsidRPr="000D3533" w:rsidSect="005248E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664D0" w14:textId="77777777" w:rsidR="00995173" w:rsidRDefault="00995173" w:rsidP="008106DA">
      <w:r>
        <w:separator/>
      </w:r>
    </w:p>
  </w:endnote>
  <w:endnote w:type="continuationSeparator" w:id="0">
    <w:p w14:paraId="07D655D6" w14:textId="77777777" w:rsidR="00995173" w:rsidRDefault="00995173" w:rsidP="0081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AF5F" w14:textId="77777777" w:rsidR="00995173" w:rsidRDefault="00995173" w:rsidP="008106DA">
      <w:r>
        <w:separator/>
      </w:r>
    </w:p>
  </w:footnote>
  <w:footnote w:type="continuationSeparator" w:id="0">
    <w:p w14:paraId="6A2E11F2" w14:textId="77777777" w:rsidR="00995173" w:rsidRDefault="00995173" w:rsidP="008106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4E8F" w14:textId="77777777" w:rsidR="00AA16B4" w:rsidRPr="008106DA" w:rsidRDefault="00AA16B4" w:rsidP="00E31B3B">
    <w:pPr>
      <w:pStyle w:val="Encabezado"/>
    </w:pPr>
    <w:r>
      <w:t xml:space="preserve">                               </w:t>
    </w:r>
    <w:r>
      <w:tab/>
      <w:t xml:space="preserve">                </w:t>
    </w:r>
  </w:p>
  <w:p w14:paraId="77E8CAAA" w14:textId="0EA49333" w:rsidR="00AA16B4" w:rsidRDefault="00AA16B4" w:rsidP="004319FD">
    <w:pPr>
      <w:pStyle w:val="Encabezado"/>
      <w:jc w:val="center"/>
    </w:pPr>
    <w:r w:rsidRPr="004319FD">
      <w:rPr>
        <w:noProof/>
        <w:lang w:val="es-ES" w:eastAsia="es-ES"/>
      </w:rPr>
      <w:drawing>
        <wp:inline distT="0" distB="0" distL="0" distR="0" wp14:anchorId="5AAFB423" wp14:editId="0DEE1E37">
          <wp:extent cx="1603375" cy="18522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808" cy="19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9E03A" w14:textId="57A122FE" w:rsidR="00AA16B4" w:rsidRPr="004319FD" w:rsidRDefault="00AA16B4" w:rsidP="004319FD">
    <w:pPr>
      <w:pStyle w:val="Encabezado"/>
      <w:jc w:val="center"/>
      <w:rPr>
        <w:sz w:val="21"/>
      </w:rPr>
    </w:pPr>
    <w:r w:rsidRPr="004319FD">
      <w:rPr>
        <w:sz w:val="21"/>
      </w:rPr>
      <w:t>Vicerrectoría de Investigación y Postgra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44"/>
    <w:multiLevelType w:val="hybridMultilevel"/>
    <w:tmpl w:val="EB5831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5C7F"/>
    <w:multiLevelType w:val="hybridMultilevel"/>
    <w:tmpl w:val="25CA04BA"/>
    <w:lvl w:ilvl="0" w:tplc="B5340E5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0CF7"/>
    <w:multiLevelType w:val="hybridMultilevel"/>
    <w:tmpl w:val="04BCFB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3AD4"/>
    <w:multiLevelType w:val="hybridMultilevel"/>
    <w:tmpl w:val="465E03B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81C55"/>
    <w:multiLevelType w:val="hybridMultilevel"/>
    <w:tmpl w:val="9B3E0DCE"/>
    <w:lvl w:ilvl="0" w:tplc="54DA8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64"/>
    <w:rsid w:val="0005133F"/>
    <w:rsid w:val="00093236"/>
    <w:rsid w:val="000C59EB"/>
    <w:rsid w:val="000D3533"/>
    <w:rsid w:val="001302C9"/>
    <w:rsid w:val="00141C1F"/>
    <w:rsid w:val="00172B19"/>
    <w:rsid w:val="0019041A"/>
    <w:rsid w:val="001A5A59"/>
    <w:rsid w:val="001C5DFB"/>
    <w:rsid w:val="001C5E14"/>
    <w:rsid w:val="00222C49"/>
    <w:rsid w:val="002A4A6C"/>
    <w:rsid w:val="002F6FBA"/>
    <w:rsid w:val="0033220D"/>
    <w:rsid w:val="0037620C"/>
    <w:rsid w:val="0038148D"/>
    <w:rsid w:val="0040120E"/>
    <w:rsid w:val="004319FD"/>
    <w:rsid w:val="00446C05"/>
    <w:rsid w:val="004B502A"/>
    <w:rsid w:val="004C7C64"/>
    <w:rsid w:val="004D0BC4"/>
    <w:rsid w:val="004D3D04"/>
    <w:rsid w:val="00510E25"/>
    <w:rsid w:val="00523E7B"/>
    <w:rsid w:val="005248E6"/>
    <w:rsid w:val="0054364B"/>
    <w:rsid w:val="00584A83"/>
    <w:rsid w:val="005E2E16"/>
    <w:rsid w:val="005F61FB"/>
    <w:rsid w:val="00611826"/>
    <w:rsid w:val="00633964"/>
    <w:rsid w:val="006526B0"/>
    <w:rsid w:val="00696C9C"/>
    <w:rsid w:val="006B4E15"/>
    <w:rsid w:val="006C10F4"/>
    <w:rsid w:val="006F72D3"/>
    <w:rsid w:val="0070235D"/>
    <w:rsid w:val="00712AEA"/>
    <w:rsid w:val="007143B5"/>
    <w:rsid w:val="00722F52"/>
    <w:rsid w:val="007440DA"/>
    <w:rsid w:val="00775750"/>
    <w:rsid w:val="007C72C4"/>
    <w:rsid w:val="007D3DD9"/>
    <w:rsid w:val="008106DA"/>
    <w:rsid w:val="00870C51"/>
    <w:rsid w:val="00885A90"/>
    <w:rsid w:val="008D1D2D"/>
    <w:rsid w:val="008D7727"/>
    <w:rsid w:val="00995173"/>
    <w:rsid w:val="00A1320A"/>
    <w:rsid w:val="00A15FAC"/>
    <w:rsid w:val="00A35386"/>
    <w:rsid w:val="00A745F2"/>
    <w:rsid w:val="00AA16B4"/>
    <w:rsid w:val="00B27D91"/>
    <w:rsid w:val="00B5247A"/>
    <w:rsid w:val="00B6145B"/>
    <w:rsid w:val="00BC07FE"/>
    <w:rsid w:val="00BF1388"/>
    <w:rsid w:val="00C224E8"/>
    <w:rsid w:val="00C26A21"/>
    <w:rsid w:val="00C31851"/>
    <w:rsid w:val="00CB42E4"/>
    <w:rsid w:val="00D00AA1"/>
    <w:rsid w:val="00D15751"/>
    <w:rsid w:val="00D40312"/>
    <w:rsid w:val="00E31B3B"/>
    <w:rsid w:val="00E51FB7"/>
    <w:rsid w:val="00E66D01"/>
    <w:rsid w:val="00E91B6F"/>
    <w:rsid w:val="00ED47E8"/>
    <w:rsid w:val="00F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2B8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C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6DA"/>
  </w:style>
  <w:style w:type="paragraph" w:styleId="Piedepgina">
    <w:name w:val="footer"/>
    <w:basedOn w:val="Normal"/>
    <w:link w:val="Piedepgina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DA"/>
  </w:style>
  <w:style w:type="paragraph" w:styleId="Textodeglobo">
    <w:name w:val="Balloon Text"/>
    <w:basedOn w:val="Normal"/>
    <w:link w:val="TextodegloboCar"/>
    <w:uiPriority w:val="99"/>
    <w:semiHidden/>
    <w:unhideWhenUsed/>
    <w:rsid w:val="00B524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7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C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41C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C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06DA"/>
  </w:style>
  <w:style w:type="paragraph" w:styleId="Piedepgina">
    <w:name w:val="footer"/>
    <w:basedOn w:val="Normal"/>
    <w:link w:val="PiedepginaCar"/>
    <w:uiPriority w:val="99"/>
    <w:unhideWhenUsed/>
    <w:rsid w:val="008106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6DA"/>
  </w:style>
  <w:style w:type="paragraph" w:styleId="Textodeglobo">
    <w:name w:val="Balloon Text"/>
    <w:basedOn w:val="Normal"/>
    <w:link w:val="TextodegloboCar"/>
    <w:uiPriority w:val="99"/>
    <w:semiHidden/>
    <w:unhideWhenUsed/>
    <w:rsid w:val="00B5247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47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BC0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14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E874-5D27-9148-8F08-D7F2C304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78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er ulagos</cp:lastModifiedBy>
  <cp:revision>22</cp:revision>
  <dcterms:created xsi:type="dcterms:W3CDTF">2018-04-18T13:46:00Z</dcterms:created>
  <dcterms:modified xsi:type="dcterms:W3CDTF">2022-03-25T14:51:00Z</dcterms:modified>
</cp:coreProperties>
</file>